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6E" w:rsidRPr="005B46D8" w:rsidRDefault="0020154D" w:rsidP="0020154D">
      <w:pPr>
        <w:tabs>
          <w:tab w:val="left" w:pos="245"/>
        </w:tabs>
        <w:spacing w:after="0" w:line="240" w:lineRule="auto"/>
        <w:ind w:left="-142" w:hanging="142"/>
        <w:jc w:val="center"/>
        <w:rPr>
          <w:rFonts w:ascii="Times New Roman" w:hAnsi="Times New Roman"/>
          <w:b/>
          <w:color w:val="CC0099"/>
          <w:sz w:val="24"/>
          <w:szCs w:val="24"/>
        </w:rPr>
      </w:pPr>
      <w:r w:rsidRPr="005B46D8">
        <w:rPr>
          <w:rFonts w:ascii="Times New Roman" w:hAnsi="Times New Roman"/>
          <w:b/>
          <w:noProof/>
          <w:color w:val="CC0099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8D61718" wp14:editId="3840AACB">
            <wp:simplePos x="0" y="0"/>
            <wp:positionH relativeFrom="column">
              <wp:posOffset>384666</wp:posOffset>
            </wp:positionH>
            <wp:positionV relativeFrom="paragraph">
              <wp:posOffset>-163711</wp:posOffset>
            </wp:positionV>
            <wp:extent cx="561109" cy="561109"/>
            <wp:effectExtent l="0" t="0" r="0" b="0"/>
            <wp:wrapNone/>
            <wp:docPr id="1" name="Рисунок 1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9" cy="56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E6E" w:rsidRPr="005B46D8">
        <w:rPr>
          <w:rFonts w:ascii="Times New Roman" w:hAnsi="Times New Roman"/>
          <w:b/>
          <w:color w:val="CC0099"/>
          <w:sz w:val="24"/>
          <w:szCs w:val="24"/>
        </w:rPr>
        <w:t>Информационный  каталог с перечнем  мероприятий,</w:t>
      </w:r>
    </w:p>
    <w:p w:rsidR="00080E6E" w:rsidRPr="005B46D8" w:rsidRDefault="00080E6E" w:rsidP="0020154D">
      <w:pPr>
        <w:tabs>
          <w:tab w:val="left" w:pos="245"/>
        </w:tabs>
        <w:spacing w:after="0" w:line="240" w:lineRule="auto"/>
        <w:ind w:left="-142" w:hanging="142"/>
        <w:jc w:val="center"/>
        <w:rPr>
          <w:rFonts w:ascii="Times New Roman" w:hAnsi="Times New Roman"/>
          <w:b/>
          <w:bCs/>
          <w:noProof/>
          <w:color w:val="CC0099"/>
          <w:sz w:val="24"/>
          <w:szCs w:val="24"/>
        </w:rPr>
      </w:pPr>
      <w:proofErr w:type="gramStart"/>
      <w:r w:rsidRPr="005B46D8">
        <w:rPr>
          <w:rFonts w:ascii="Times New Roman" w:hAnsi="Times New Roman"/>
          <w:b/>
          <w:color w:val="CC0099"/>
          <w:sz w:val="24"/>
          <w:szCs w:val="24"/>
        </w:rPr>
        <w:t>проводимых в учреждениях  Белоярского  района</w:t>
      </w:r>
      <w:proofErr w:type="gramEnd"/>
    </w:p>
    <w:p w:rsidR="00905C46" w:rsidRDefault="00080E6E" w:rsidP="0020154D">
      <w:pPr>
        <w:tabs>
          <w:tab w:val="left" w:pos="245"/>
        </w:tabs>
        <w:spacing w:after="0" w:line="240" w:lineRule="auto"/>
        <w:ind w:left="-142" w:hanging="142"/>
        <w:jc w:val="center"/>
        <w:rPr>
          <w:rFonts w:ascii="Times New Roman" w:hAnsi="Times New Roman"/>
          <w:b/>
          <w:bCs/>
          <w:noProof/>
          <w:color w:val="CC0099"/>
          <w:sz w:val="24"/>
          <w:szCs w:val="24"/>
        </w:rPr>
      </w:pPr>
      <w:r w:rsidRPr="005B46D8">
        <w:rPr>
          <w:rFonts w:ascii="Times New Roman" w:hAnsi="Times New Roman"/>
          <w:b/>
          <w:bCs/>
          <w:noProof/>
          <w:color w:val="CC0099"/>
          <w:sz w:val="24"/>
          <w:szCs w:val="24"/>
        </w:rPr>
        <w:t xml:space="preserve">в </w:t>
      </w:r>
      <w:r w:rsidR="006171A7" w:rsidRPr="005B46D8">
        <w:rPr>
          <w:rFonts w:ascii="Times New Roman" w:hAnsi="Times New Roman"/>
          <w:b/>
          <w:bCs/>
          <w:noProof/>
          <w:color w:val="CC0099"/>
          <w:sz w:val="24"/>
          <w:szCs w:val="24"/>
        </w:rPr>
        <w:t xml:space="preserve"> период  </w:t>
      </w:r>
      <w:r w:rsidR="00905C46">
        <w:rPr>
          <w:rFonts w:ascii="Times New Roman" w:hAnsi="Times New Roman"/>
          <w:b/>
          <w:bCs/>
          <w:noProof/>
          <w:color w:val="CC0099"/>
          <w:sz w:val="24"/>
          <w:szCs w:val="24"/>
        </w:rPr>
        <w:t>летних</w:t>
      </w:r>
      <w:r w:rsidR="006171A7" w:rsidRPr="005B46D8">
        <w:rPr>
          <w:rFonts w:ascii="Times New Roman" w:hAnsi="Times New Roman"/>
          <w:b/>
          <w:bCs/>
          <w:noProof/>
          <w:color w:val="CC0099"/>
          <w:sz w:val="24"/>
          <w:szCs w:val="24"/>
        </w:rPr>
        <w:t xml:space="preserve">  каникул  </w:t>
      </w:r>
    </w:p>
    <w:p w:rsidR="00080E6E" w:rsidRDefault="00905C46" w:rsidP="0020154D">
      <w:pPr>
        <w:tabs>
          <w:tab w:val="left" w:pos="245"/>
        </w:tabs>
        <w:spacing w:after="0" w:line="240" w:lineRule="auto"/>
        <w:ind w:left="-142" w:hanging="142"/>
        <w:jc w:val="center"/>
        <w:rPr>
          <w:rFonts w:ascii="Times New Roman" w:hAnsi="Times New Roman"/>
          <w:b/>
          <w:bCs/>
          <w:noProof/>
          <w:color w:val="CC0099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CC0099"/>
          <w:sz w:val="24"/>
          <w:szCs w:val="24"/>
        </w:rPr>
        <w:t xml:space="preserve">ИЮНЬ  </w:t>
      </w:r>
      <w:r w:rsidR="006171A7" w:rsidRPr="005B46D8">
        <w:rPr>
          <w:rFonts w:ascii="Times New Roman" w:hAnsi="Times New Roman"/>
          <w:b/>
          <w:bCs/>
          <w:noProof/>
          <w:color w:val="CC0099"/>
          <w:sz w:val="24"/>
          <w:szCs w:val="24"/>
        </w:rPr>
        <w:t>2019</w:t>
      </w:r>
      <w:r>
        <w:rPr>
          <w:rFonts w:ascii="Times New Roman" w:hAnsi="Times New Roman"/>
          <w:b/>
          <w:bCs/>
          <w:noProof/>
          <w:color w:val="CC0099"/>
          <w:sz w:val="24"/>
          <w:szCs w:val="24"/>
        </w:rPr>
        <w:t xml:space="preserve">  года</w:t>
      </w:r>
    </w:p>
    <w:tbl>
      <w:tblPr>
        <w:tblpPr w:leftFromText="180" w:rightFromText="180" w:vertAnchor="text" w:horzAnchor="margin" w:tblpXSpec="center" w:tblpY="167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6804"/>
      </w:tblGrid>
      <w:tr w:rsidR="00A04269" w:rsidRPr="008B50C1" w:rsidTr="00561AAE">
        <w:tc>
          <w:tcPr>
            <w:tcW w:w="817" w:type="dxa"/>
            <w:shd w:val="clear" w:color="auto" w:fill="auto"/>
          </w:tcPr>
          <w:p w:rsidR="00A04269" w:rsidRPr="005B46D8" w:rsidRDefault="00A04269" w:rsidP="00A042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5B46D8">
              <w:rPr>
                <w:rFonts w:ascii="Times New Roman" w:hAnsi="Times New Roman"/>
                <w:b/>
                <w:color w:val="002060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A04269" w:rsidRPr="005B46D8" w:rsidRDefault="00A04269" w:rsidP="00A0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 Наименование меропрития</w:t>
            </w:r>
          </w:p>
        </w:tc>
        <w:tc>
          <w:tcPr>
            <w:tcW w:w="2126" w:type="dxa"/>
            <w:shd w:val="clear" w:color="auto" w:fill="auto"/>
          </w:tcPr>
          <w:p w:rsidR="00A04269" w:rsidRPr="005B46D8" w:rsidRDefault="00A04269" w:rsidP="00A0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>Дата и время проведения</w:t>
            </w:r>
          </w:p>
        </w:tc>
        <w:tc>
          <w:tcPr>
            <w:tcW w:w="6804" w:type="dxa"/>
            <w:shd w:val="clear" w:color="auto" w:fill="auto"/>
          </w:tcPr>
          <w:p w:rsidR="00A04269" w:rsidRPr="005B46D8" w:rsidRDefault="00A04269" w:rsidP="00A0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Место проведения, </w:t>
            </w:r>
          </w:p>
          <w:p w:rsidR="00A04269" w:rsidRPr="005B46D8" w:rsidRDefault="00A04269" w:rsidP="00A0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адрес, контактный телефон </w:t>
            </w:r>
          </w:p>
        </w:tc>
      </w:tr>
      <w:tr w:rsidR="00A04269" w:rsidRPr="008B50C1" w:rsidTr="00561AAE">
        <w:tc>
          <w:tcPr>
            <w:tcW w:w="14992" w:type="dxa"/>
            <w:gridSpan w:val="4"/>
            <w:shd w:val="clear" w:color="auto" w:fill="auto"/>
          </w:tcPr>
          <w:p w:rsidR="00A04269" w:rsidRPr="00152A42" w:rsidRDefault="00A04269" w:rsidP="00A04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152A42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г. Белоярский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еремония открытия летнего оздоровительного отдыха (0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</w:t>
            </w:r>
          </w:p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икишин Ю.Г, тел. 2-56-52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ткрытие творческой смены художественно-эстетического лагеря.</w:t>
            </w:r>
          </w:p>
          <w:p w:rsidR="00A04269" w:rsidRPr="00B36554" w:rsidRDefault="00A04269" w:rsidP="002C6EFE">
            <w:pPr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рофилактическая беседа «Безопасный отдых»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ДО </w:t>
            </w:r>
            <w:r w:rsidRPr="00B3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етская школа искусств г.Белоярский»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ий лагерь</w:t>
            </w:r>
            <w:r w:rsidRPr="00B3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дневным пребыванием детей (далее – ДШИ)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улешова Е.П., тел.2-16-47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Фестиваль-праздник детского национального костюма» (0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52436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Этнокультурный центр», Величко Ю.</w:t>
            </w:r>
            <w:proofErr w:type="gram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2-38-34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  <w:r w:rsidRPr="00B36554">
              <w:rPr>
                <w:rFonts w:ascii="Times New Roman" w:eastAsia="Calibri" w:hAnsi="Times New Roman" w:cs="Times New Roman"/>
                <w:sz w:val="20"/>
                <w:szCs w:val="20"/>
              </w:rPr>
              <w:t>пленэрных зарисовок и этюдов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(12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2.06 – 26.06.2019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герь</w:t>
            </w:r>
            <w:r w:rsidRPr="00B3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азе ДШИ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тепаненко Т.А., тел.2-16-47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икл мастер-классов по изобразительному искусству (12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2.06 – 26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герь</w:t>
            </w:r>
            <w:r w:rsidRPr="00B3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азе ДШИ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тепаненко Т.А., тел.2-16-47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икл музыкальных и познавательных мероприятий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2.06 – 26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A04269" w:rsidRPr="00852436" w:rsidRDefault="00A04269" w:rsidP="002C6EFE">
            <w:pPr>
              <w:pStyle w:val="aa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герь</w:t>
            </w:r>
            <w:r w:rsidR="00852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азе ДШИ, 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улешова Е.П., тел.2-16-47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икл развлекательных игр и конкурсов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2.06 – 26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A04269" w:rsidRPr="00852436" w:rsidRDefault="00A04269" w:rsidP="002C6EFE">
            <w:pPr>
              <w:pStyle w:val="aa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герь</w:t>
            </w:r>
            <w:r w:rsidRPr="00B3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аз</w:t>
            </w:r>
            <w:r w:rsidR="00852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ДШИ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трижеус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С.В., тел.2-16-47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стер-классы «Дружная семейка»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2.06 – 26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04269" w:rsidRPr="00B36554" w:rsidRDefault="00DD7288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4269" w:rsidRPr="00B36554">
              <w:rPr>
                <w:rFonts w:ascii="Times New Roman" w:hAnsi="Times New Roman" w:cs="Times New Roman"/>
                <w:sz w:val="20"/>
                <w:szCs w:val="20"/>
              </w:rPr>
              <w:t>о договоренности</w:t>
            </w:r>
          </w:p>
          <w:p w:rsidR="00A04269" w:rsidRPr="00B36554" w:rsidRDefault="00DD7288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с летними </w:t>
            </w:r>
            <w:r w:rsidR="00A04269" w:rsidRPr="00B36554">
              <w:rPr>
                <w:rFonts w:ascii="Times New Roman" w:hAnsi="Times New Roman" w:cs="Times New Roman"/>
                <w:sz w:val="20"/>
                <w:szCs w:val="20"/>
              </w:rPr>
              <w:t>лагерями</w:t>
            </w:r>
          </w:p>
        </w:tc>
        <w:tc>
          <w:tcPr>
            <w:tcW w:w="6804" w:type="dxa"/>
            <w:shd w:val="clear" w:color="auto" w:fill="auto"/>
          </w:tcPr>
          <w:p w:rsidR="00852436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К Белоярского района «Этнокультурный центр», Першина М.С., </w:t>
            </w:r>
          </w:p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2-38-34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еселые старты «Летом время не теряй, сил, здоровья набирай»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3.06 – 22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енности 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и лагерями</w:t>
            </w: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Юношеская библиотека им. А.Н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калун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</w:t>
            </w:r>
          </w:p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узнецова А.О., тел.2-73-83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A04269" w:rsidRPr="00852436" w:rsidRDefault="00852436" w:rsidP="00852436">
            <w:pPr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кл игровых программ </w:t>
            </w:r>
            <w:r w:rsidR="00A04269" w:rsidRPr="00B36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трана </w:t>
            </w:r>
            <w:proofErr w:type="spellStart"/>
            <w:r w:rsidR="00A04269" w:rsidRPr="00B3655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яндия</w:t>
            </w:r>
            <w:proofErr w:type="spellEnd"/>
            <w:r w:rsidR="00A04269" w:rsidRPr="00B36554">
              <w:rPr>
                <w:rFonts w:ascii="Times New Roman" w:eastAsia="Times New Roman" w:hAnsi="Times New Roman" w:cs="Times New Roman"/>
                <w:sz w:val="20"/>
                <w:szCs w:val="20"/>
              </w:rPr>
              <w:t>»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3.06 – 06.06.2019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00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Бело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>ярского района «</w:t>
            </w:r>
            <w:proofErr w:type="spellStart"/>
            <w:r w:rsidR="00852436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икишин Ю.Г, тел. 2-56-52</w:t>
            </w:r>
          </w:p>
        </w:tc>
      </w:tr>
      <w:tr w:rsidR="00A04269" w:rsidRPr="00B36554" w:rsidTr="00561AAE">
        <w:trPr>
          <w:trHeight w:val="271"/>
        </w:trPr>
        <w:tc>
          <w:tcPr>
            <w:tcW w:w="817" w:type="dxa"/>
            <w:shd w:val="clear" w:color="auto" w:fill="auto"/>
          </w:tcPr>
          <w:p w:rsidR="00A04269" w:rsidRPr="00B36554" w:rsidRDefault="00DD7288" w:rsidP="002C6EFE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4269" w:rsidRPr="00B365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икл игровых программ «Путешествие в страну детства»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3.06 – 26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енности </w:t>
            </w:r>
          </w:p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и лагерями</w:t>
            </w: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Этнокультурный центр», Величко Ю.Ю., тел. 2-38-34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алеонтологическое  сафари «Загадочное путешествие в мир динозавров»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4.06 – 15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енности 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и лагерями</w:t>
            </w: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Детская библиотека МАУК Белоярского района «Белоярская ЦБС»</w:t>
            </w:r>
          </w:p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рещенко О.Г., тел. 2-16-97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итературный праздник «Сказочное Лукоморье»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 МАУК Белоярского района «Белоярская ЦБС»</w:t>
            </w:r>
            <w:r w:rsidR="00DF7AB9"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AB9" w:rsidRPr="00B36554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площадка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тарикова Т.В., тел. 2-30-22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игровых программ «А у нас во дворе»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0.06 – 14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</w:t>
            </w:r>
            <w:r w:rsidR="00DF7AB9"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AB9" w:rsidRPr="00B36554">
              <w:rPr>
                <w:rFonts w:ascii="Times New Roman" w:hAnsi="Times New Roman" w:cs="Times New Roman"/>
                <w:sz w:val="20"/>
                <w:szCs w:val="20"/>
              </w:rPr>
              <w:t>Шоу-зал</w:t>
            </w:r>
          </w:p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икишин Ю.Г, тел. 2-56-52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гра-путешествие «Планета здоровья»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7.06 – 28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04269" w:rsidRPr="00B36554" w:rsidRDefault="00A0426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енности </w:t>
            </w:r>
          </w:p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и лагерями</w:t>
            </w: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 МАУК Белоярского района «Белоярская ЦБС»</w:t>
            </w:r>
          </w:p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Гапиз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З.Х., тел. 2-30-22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A04269" w:rsidRPr="002C6EFE" w:rsidRDefault="0004573F" w:rsidP="002C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кл игровых программ </w:t>
            </w:r>
            <w:r w:rsidR="002C6EFE">
              <w:rPr>
                <w:rFonts w:ascii="Times New Roman" w:eastAsia="Times New Roman" w:hAnsi="Times New Roman" w:cs="Times New Roman"/>
                <w:sz w:val="20"/>
                <w:szCs w:val="20"/>
              </w:rPr>
              <w:t>«Планета дружбы»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7.06 – 20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</w:t>
            </w:r>
            <w:r w:rsidR="00DF7AB9"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AB9" w:rsidRPr="00B36554">
              <w:rPr>
                <w:rFonts w:ascii="Times New Roman" w:hAnsi="Times New Roman" w:cs="Times New Roman"/>
                <w:sz w:val="20"/>
                <w:szCs w:val="20"/>
              </w:rPr>
              <w:t>Шоу-зал</w:t>
            </w:r>
          </w:p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икишин Ю.Г, тел. 2-56-52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Библиопикник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«Книжная улыбка лета»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8.06 – 27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Детская библиотека МАУК Белоярского района «Белоярская ЦБС»</w:t>
            </w:r>
          </w:p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раснянская Л.В., тел. 2-16-97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A04269" w:rsidP="002C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игровых программ «12 месяцев» (6+)</w:t>
            </w:r>
          </w:p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1.06 – 26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</w:t>
            </w:r>
            <w:r w:rsidR="00DF7AB9"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AB9" w:rsidRPr="00B36554">
              <w:rPr>
                <w:rFonts w:ascii="Times New Roman" w:hAnsi="Times New Roman" w:cs="Times New Roman"/>
                <w:sz w:val="20"/>
                <w:szCs w:val="20"/>
              </w:rPr>
              <w:t>Шоу-зал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04269" w:rsidRPr="00B36554" w:rsidRDefault="00A0426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икишин Ю.Г, тел. 2-56-52</w:t>
            </w:r>
          </w:p>
        </w:tc>
      </w:tr>
      <w:tr w:rsidR="00A0426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A04269" w:rsidRPr="00B36554" w:rsidRDefault="00852436" w:rsidP="002C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программа  </w:t>
            </w:r>
            <w:r w:rsidR="00A04269" w:rsidRPr="00B36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 стране </w:t>
            </w:r>
            <w:proofErr w:type="spellStart"/>
            <w:r w:rsidR="00A04269" w:rsidRPr="00B36554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ячков</w:t>
            </w:r>
            <w:proofErr w:type="spellEnd"/>
            <w:r w:rsidR="00A04269" w:rsidRPr="00B36554">
              <w:rPr>
                <w:rFonts w:ascii="Times New Roman" w:eastAsia="Times New Roman" w:hAnsi="Times New Roman" w:cs="Times New Roman"/>
                <w:sz w:val="20"/>
                <w:szCs w:val="20"/>
              </w:rPr>
              <w:t>» (6+)</w:t>
            </w:r>
          </w:p>
        </w:tc>
        <w:tc>
          <w:tcPr>
            <w:tcW w:w="2126" w:type="dxa"/>
            <w:shd w:val="clear" w:color="auto" w:fill="auto"/>
          </w:tcPr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7.06</w:t>
            </w:r>
            <w:r w:rsidR="00DD7288" w:rsidRPr="00B3655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4269" w:rsidRPr="00B36554" w:rsidRDefault="00A0426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A04269" w:rsidRPr="00B36554" w:rsidRDefault="00A0426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</w:t>
            </w:r>
            <w:r w:rsidR="00DF7AB9"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AB9" w:rsidRPr="00B36554">
              <w:rPr>
                <w:rFonts w:ascii="Times New Roman" w:hAnsi="Times New Roman" w:cs="Times New Roman"/>
                <w:sz w:val="20"/>
                <w:szCs w:val="20"/>
              </w:rPr>
              <w:t>Шоу-зал</w:t>
            </w:r>
          </w:p>
          <w:p w:rsidR="00A04269" w:rsidRPr="00B36554" w:rsidRDefault="00A0426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икишин Ю.Г, тел. 2-56-52</w:t>
            </w:r>
          </w:p>
        </w:tc>
      </w:tr>
      <w:tr w:rsidR="000A0461" w:rsidRPr="00B36554" w:rsidTr="00852436">
        <w:trPr>
          <w:trHeight w:val="296"/>
        </w:trPr>
        <w:tc>
          <w:tcPr>
            <w:tcW w:w="817" w:type="dxa"/>
            <w:shd w:val="clear" w:color="auto" w:fill="auto"/>
          </w:tcPr>
          <w:p w:rsidR="000A0461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0A0461" w:rsidRPr="00B36554" w:rsidRDefault="000A0461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«Ребята нашего двора» -</w:t>
            </w:r>
            <w:r w:rsidR="00852436">
              <w:rPr>
                <w:sz w:val="20"/>
                <w:szCs w:val="20"/>
              </w:rPr>
              <w:t xml:space="preserve"> 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>калейдоскоп игр на улице (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>6+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A0461" w:rsidRPr="00B36554" w:rsidRDefault="000A0461" w:rsidP="002C6EFE">
            <w:pPr>
              <w:pStyle w:val="20"/>
              <w:shd w:val="clear" w:color="auto" w:fill="auto"/>
              <w:spacing w:before="0" w:line="240" w:lineRule="auto"/>
              <w:ind w:left="240" w:firstLine="120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07.06.2019</w:t>
            </w:r>
          </w:p>
        </w:tc>
        <w:tc>
          <w:tcPr>
            <w:tcW w:w="6804" w:type="dxa"/>
            <w:shd w:val="clear" w:color="auto" w:fill="auto"/>
          </w:tcPr>
          <w:p w:rsidR="000A0461" w:rsidRPr="00B36554" w:rsidRDefault="00AD3F11" w:rsidP="002C6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Молодежный клуб «Дельфин» МКУ «Молодёжный центр «Спутник»</w:t>
            </w:r>
          </w:p>
        </w:tc>
      </w:tr>
      <w:tr w:rsidR="000A0461" w:rsidRPr="00B36554" w:rsidTr="00057D90">
        <w:trPr>
          <w:trHeight w:val="612"/>
        </w:trPr>
        <w:tc>
          <w:tcPr>
            <w:tcW w:w="817" w:type="dxa"/>
            <w:shd w:val="clear" w:color="auto" w:fill="auto"/>
          </w:tcPr>
          <w:p w:rsidR="000A0461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0A0461" w:rsidRPr="00B36554" w:rsidRDefault="000A0461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«Раз, два, три, четыре, пять летом некогда скучать</w:t>
            </w:r>
            <w:proofErr w:type="gramStart"/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»-</w:t>
            </w:r>
            <w:proofErr w:type="gramEnd"/>
            <w:r w:rsidRPr="00B36554">
              <w:rPr>
                <w:rStyle w:val="212pt"/>
                <w:rFonts w:eastAsiaTheme="minorHAnsi"/>
                <w:sz w:val="20"/>
                <w:szCs w:val="20"/>
              </w:rPr>
              <w:t>конкурсная игровая программа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 xml:space="preserve"> (</w:t>
            </w:r>
            <w:r w:rsidR="00E713C5" w:rsidRPr="00B36554">
              <w:rPr>
                <w:rStyle w:val="212pt"/>
                <w:rFonts w:eastAsiaTheme="minorHAnsi"/>
                <w:sz w:val="20"/>
                <w:szCs w:val="20"/>
              </w:rPr>
              <w:t>6+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A0461" w:rsidRPr="00B36554" w:rsidRDefault="000A0461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20.06.2019</w:t>
            </w:r>
          </w:p>
        </w:tc>
        <w:tc>
          <w:tcPr>
            <w:tcW w:w="6804" w:type="dxa"/>
            <w:shd w:val="clear" w:color="auto" w:fill="auto"/>
          </w:tcPr>
          <w:p w:rsidR="000A0461" w:rsidRPr="00B36554" w:rsidRDefault="00AD3F11" w:rsidP="002C6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Молодежный клуб «Дельфин» МКУ «Молодёжный центр «Спутник»</w:t>
            </w:r>
          </w:p>
        </w:tc>
      </w:tr>
      <w:tr w:rsidR="00943D49" w:rsidRPr="00B36554" w:rsidTr="00057D90">
        <w:trPr>
          <w:trHeight w:val="612"/>
        </w:trPr>
        <w:tc>
          <w:tcPr>
            <w:tcW w:w="817" w:type="dxa"/>
            <w:shd w:val="clear" w:color="auto" w:fill="auto"/>
          </w:tcPr>
          <w:p w:rsidR="00943D4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943D49" w:rsidRPr="00B36554" w:rsidRDefault="00943D49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«Театр кукол» - </w:t>
            </w:r>
            <w:proofErr w:type="spell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>конкурсноигровая</w:t>
            </w:r>
            <w:proofErr w:type="spellEnd"/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программа </w:t>
            </w:r>
            <w:proofErr w:type="gram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>к</w:t>
            </w:r>
            <w:proofErr w:type="gramEnd"/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Дню защиты детей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 xml:space="preserve"> (</w:t>
            </w:r>
            <w:r w:rsidR="00E713C5" w:rsidRPr="00B36554">
              <w:rPr>
                <w:rStyle w:val="212pt"/>
                <w:rFonts w:eastAsiaTheme="minorHAnsi"/>
                <w:sz w:val="20"/>
                <w:szCs w:val="20"/>
              </w:rPr>
              <w:t>6+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43D49" w:rsidRPr="00B36554" w:rsidRDefault="00943D49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01.06.</w:t>
            </w:r>
            <w:r w:rsidR="00723991">
              <w:rPr>
                <w:rStyle w:val="212pt"/>
                <w:rFonts w:eastAsiaTheme="minorHAnsi"/>
                <w:sz w:val="20"/>
                <w:szCs w:val="20"/>
              </w:rPr>
              <w:t>20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943D49" w:rsidRPr="00B36554" w:rsidRDefault="00F1187A" w:rsidP="002C6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 xml:space="preserve">Молодежный клуб «Северный» МКУ «Молодежный центр «Спутник» 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>директор учреждения, методисты МК «Северный»</w:t>
            </w:r>
          </w:p>
        </w:tc>
      </w:tr>
      <w:tr w:rsidR="00F1187A" w:rsidRPr="00B36554" w:rsidTr="00057D90">
        <w:trPr>
          <w:trHeight w:val="612"/>
        </w:trPr>
        <w:tc>
          <w:tcPr>
            <w:tcW w:w="817" w:type="dxa"/>
            <w:shd w:val="clear" w:color="auto" w:fill="auto"/>
          </w:tcPr>
          <w:p w:rsidR="00F1187A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F1187A" w:rsidRPr="00B36554" w:rsidRDefault="00F1187A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«Азбука безопасности» - развлекательно-игровая программа (открытие летнего сезона)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 xml:space="preserve"> (</w:t>
            </w:r>
            <w:r w:rsidR="00E713C5" w:rsidRPr="00B36554">
              <w:rPr>
                <w:rStyle w:val="212pt"/>
                <w:rFonts w:eastAsiaTheme="minorHAnsi"/>
                <w:sz w:val="20"/>
                <w:szCs w:val="20"/>
              </w:rPr>
              <w:t>6+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1187A" w:rsidRPr="00B36554" w:rsidRDefault="00F1187A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05.06.</w:t>
            </w:r>
            <w:r w:rsidR="00723991">
              <w:rPr>
                <w:rStyle w:val="212pt"/>
                <w:rFonts w:eastAsiaTheme="minorHAnsi"/>
                <w:sz w:val="20"/>
                <w:szCs w:val="20"/>
              </w:rPr>
              <w:t>20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19 </w:t>
            </w:r>
          </w:p>
        </w:tc>
        <w:tc>
          <w:tcPr>
            <w:tcW w:w="6804" w:type="dxa"/>
            <w:shd w:val="clear" w:color="auto" w:fill="auto"/>
          </w:tcPr>
          <w:p w:rsidR="00F1187A" w:rsidRPr="00B36554" w:rsidRDefault="00F1187A" w:rsidP="002C6EFE">
            <w:pPr>
              <w:spacing w:after="0" w:line="240" w:lineRule="auto"/>
              <w:rPr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 xml:space="preserve">Молодежный клуб «Северный» МКУ «Молодежный центр «Спутник» 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>директор учреждения, методисты МК «Северный»</w:t>
            </w:r>
          </w:p>
        </w:tc>
      </w:tr>
      <w:tr w:rsidR="00F1187A" w:rsidRPr="00B36554" w:rsidTr="00057D90">
        <w:trPr>
          <w:trHeight w:val="612"/>
        </w:trPr>
        <w:tc>
          <w:tcPr>
            <w:tcW w:w="817" w:type="dxa"/>
            <w:shd w:val="clear" w:color="auto" w:fill="auto"/>
          </w:tcPr>
          <w:p w:rsidR="00F1187A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F1187A" w:rsidRPr="00B36554" w:rsidRDefault="00F1187A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«Пусть будет мир!» - конкурсная программа ко Дню независимости России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 xml:space="preserve"> (</w:t>
            </w:r>
            <w:r w:rsidR="00E713C5" w:rsidRPr="00B36554">
              <w:rPr>
                <w:rStyle w:val="212pt"/>
                <w:rFonts w:eastAsiaTheme="minorHAnsi"/>
                <w:sz w:val="20"/>
                <w:szCs w:val="20"/>
              </w:rPr>
              <w:t>6+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1187A" w:rsidRPr="00B36554" w:rsidRDefault="00F1187A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11.06. </w:t>
            </w:r>
            <w:r w:rsidR="00723991">
              <w:rPr>
                <w:rStyle w:val="212pt"/>
                <w:rFonts w:eastAsiaTheme="minorHAnsi"/>
                <w:sz w:val="20"/>
                <w:szCs w:val="20"/>
              </w:rPr>
              <w:t>20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19 </w:t>
            </w:r>
          </w:p>
        </w:tc>
        <w:tc>
          <w:tcPr>
            <w:tcW w:w="6804" w:type="dxa"/>
            <w:shd w:val="clear" w:color="auto" w:fill="auto"/>
          </w:tcPr>
          <w:p w:rsidR="00F1187A" w:rsidRPr="00B36554" w:rsidRDefault="00F1187A" w:rsidP="002C6EFE">
            <w:pPr>
              <w:spacing w:after="0" w:line="240" w:lineRule="auto"/>
              <w:rPr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 xml:space="preserve">Молодежный клуб «Северный» МКУ «Молодежный центр «Спутник» 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>директор учреждения, методисты МК «Северный»</w:t>
            </w:r>
          </w:p>
        </w:tc>
      </w:tr>
      <w:tr w:rsidR="00F1187A" w:rsidRPr="00B36554" w:rsidTr="00057D90">
        <w:trPr>
          <w:trHeight w:val="612"/>
        </w:trPr>
        <w:tc>
          <w:tcPr>
            <w:tcW w:w="817" w:type="dxa"/>
            <w:shd w:val="clear" w:color="auto" w:fill="auto"/>
          </w:tcPr>
          <w:p w:rsidR="00F1187A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F1187A" w:rsidRPr="00B36554" w:rsidRDefault="00F1187A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«Семья - дорога - безопасность» - уличный спортивный праздник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 xml:space="preserve"> (</w:t>
            </w:r>
            <w:r w:rsidR="00E713C5" w:rsidRPr="00B36554">
              <w:rPr>
                <w:rStyle w:val="212pt"/>
                <w:rFonts w:eastAsiaTheme="minorHAnsi"/>
                <w:sz w:val="20"/>
                <w:szCs w:val="20"/>
              </w:rPr>
              <w:t>6+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1187A" w:rsidRPr="00B36554" w:rsidRDefault="00F1187A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21.06.</w:t>
            </w:r>
            <w:r w:rsidR="00723991">
              <w:rPr>
                <w:rStyle w:val="212pt"/>
                <w:rFonts w:eastAsiaTheme="minorHAnsi"/>
                <w:sz w:val="20"/>
                <w:szCs w:val="20"/>
              </w:rPr>
              <w:t>20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19 </w:t>
            </w:r>
          </w:p>
        </w:tc>
        <w:tc>
          <w:tcPr>
            <w:tcW w:w="6804" w:type="dxa"/>
            <w:shd w:val="clear" w:color="auto" w:fill="auto"/>
          </w:tcPr>
          <w:p w:rsidR="00F1187A" w:rsidRPr="00B36554" w:rsidRDefault="00F1187A" w:rsidP="002C6EFE">
            <w:pPr>
              <w:spacing w:after="0" w:line="240" w:lineRule="auto"/>
              <w:rPr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 xml:space="preserve">Молодежный клуб «Северный» МКУ «Молодежный центр «Спутник» 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>директор учреждения, методисты МК «Северный»</w:t>
            </w:r>
          </w:p>
        </w:tc>
      </w:tr>
      <w:tr w:rsidR="00C142C8" w:rsidRPr="00B36554" w:rsidTr="00C07EE9">
        <w:trPr>
          <w:trHeight w:val="612"/>
        </w:trPr>
        <w:tc>
          <w:tcPr>
            <w:tcW w:w="817" w:type="dxa"/>
            <w:shd w:val="clear" w:color="auto" w:fill="auto"/>
          </w:tcPr>
          <w:p w:rsidR="00C142C8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C142C8" w:rsidRPr="00B36554" w:rsidRDefault="00C142C8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Спартакиада среди дворовых клубов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 xml:space="preserve"> (10+)</w:t>
            </w:r>
          </w:p>
        </w:tc>
        <w:tc>
          <w:tcPr>
            <w:tcW w:w="2126" w:type="dxa"/>
            <w:shd w:val="clear" w:color="auto" w:fill="auto"/>
          </w:tcPr>
          <w:p w:rsidR="00C142C8" w:rsidRPr="00B36554" w:rsidRDefault="00DF7AB9" w:rsidP="002C6EFE">
            <w:pPr>
              <w:pStyle w:val="20"/>
              <w:shd w:val="clear" w:color="auto" w:fill="auto"/>
              <w:spacing w:before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в течение месяца</w:t>
            </w:r>
          </w:p>
        </w:tc>
        <w:tc>
          <w:tcPr>
            <w:tcW w:w="6804" w:type="dxa"/>
            <w:shd w:val="clear" w:color="auto" w:fill="auto"/>
          </w:tcPr>
          <w:p w:rsidR="00DF7AB9" w:rsidRDefault="007959B2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  <w:rFonts w:eastAsiaTheme="minorHAnsi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 xml:space="preserve">МАУ «Дворец спорта» </w:t>
            </w:r>
            <w:r w:rsidR="00DF7AB9"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</w:t>
            </w:r>
            <w:r w:rsidR="00DF7AB9" w:rsidRPr="00B36554">
              <w:rPr>
                <w:rStyle w:val="212pt"/>
                <w:rFonts w:eastAsiaTheme="minorHAnsi"/>
                <w:sz w:val="20"/>
                <w:szCs w:val="20"/>
              </w:rPr>
              <w:t>стадион и спортзал «</w:t>
            </w:r>
            <w:proofErr w:type="spellStart"/>
            <w:r w:rsidR="00DF7AB9" w:rsidRPr="00B36554">
              <w:rPr>
                <w:rStyle w:val="212pt"/>
                <w:rFonts w:eastAsiaTheme="minorHAnsi"/>
                <w:sz w:val="20"/>
                <w:szCs w:val="20"/>
              </w:rPr>
              <w:t>Олимп»</w:t>
            </w:r>
            <w:proofErr w:type="spellEnd"/>
          </w:p>
          <w:p w:rsidR="00C142C8" w:rsidRPr="00B36554" w:rsidRDefault="007959B2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з</w:t>
            </w:r>
            <w:r w:rsidR="00C142C8" w:rsidRPr="00B36554">
              <w:rPr>
                <w:rStyle w:val="212pt"/>
                <w:rFonts w:eastAsiaTheme="minorHAnsi"/>
                <w:sz w:val="20"/>
                <w:szCs w:val="20"/>
              </w:rPr>
              <w:t>аместитель директора Орлов М.В.</w:t>
            </w:r>
          </w:p>
        </w:tc>
      </w:tr>
      <w:tr w:rsidR="00C142C8" w:rsidRPr="00B36554" w:rsidTr="00C07EE9">
        <w:trPr>
          <w:trHeight w:val="612"/>
        </w:trPr>
        <w:tc>
          <w:tcPr>
            <w:tcW w:w="817" w:type="dxa"/>
            <w:shd w:val="clear" w:color="auto" w:fill="auto"/>
          </w:tcPr>
          <w:p w:rsidR="00C142C8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C142C8" w:rsidRPr="00B36554" w:rsidRDefault="0044285F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Спартакиада среди Детских оздоровительных лагерей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 xml:space="preserve"> (10+)</w:t>
            </w:r>
          </w:p>
        </w:tc>
        <w:tc>
          <w:tcPr>
            <w:tcW w:w="2126" w:type="dxa"/>
            <w:shd w:val="clear" w:color="auto" w:fill="auto"/>
          </w:tcPr>
          <w:p w:rsidR="00C142C8" w:rsidRPr="00B36554" w:rsidRDefault="00C142C8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в течение месяца, </w:t>
            </w:r>
          </w:p>
        </w:tc>
        <w:tc>
          <w:tcPr>
            <w:tcW w:w="6804" w:type="dxa"/>
            <w:shd w:val="clear" w:color="auto" w:fill="auto"/>
          </w:tcPr>
          <w:p w:rsidR="00DF7AB9" w:rsidRDefault="007959B2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  <w:rFonts w:eastAsiaTheme="minorHAnsi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 xml:space="preserve">МАУ «Дворец спорта» </w:t>
            </w:r>
            <w:r w:rsidR="00DF7AB9"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</w:t>
            </w:r>
            <w:r w:rsidR="00DF7AB9" w:rsidRPr="00B36554">
              <w:rPr>
                <w:rStyle w:val="212pt"/>
                <w:rFonts w:eastAsiaTheme="minorHAnsi"/>
                <w:sz w:val="20"/>
                <w:szCs w:val="20"/>
              </w:rPr>
              <w:t>стадион и спортзал «</w:t>
            </w:r>
            <w:proofErr w:type="spellStart"/>
            <w:r w:rsidR="00DF7AB9" w:rsidRPr="00B36554">
              <w:rPr>
                <w:rStyle w:val="212pt"/>
                <w:rFonts w:eastAsiaTheme="minorHAnsi"/>
                <w:sz w:val="20"/>
                <w:szCs w:val="20"/>
              </w:rPr>
              <w:t>Олимп»</w:t>
            </w:r>
            <w:proofErr w:type="spellEnd"/>
          </w:p>
          <w:p w:rsidR="00C142C8" w:rsidRPr="00B36554" w:rsidRDefault="007959B2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з</w:t>
            </w:r>
            <w:r w:rsidR="00C142C8" w:rsidRPr="00B36554">
              <w:rPr>
                <w:rStyle w:val="212pt"/>
                <w:rFonts w:eastAsiaTheme="minorHAnsi"/>
                <w:sz w:val="20"/>
                <w:szCs w:val="20"/>
              </w:rPr>
              <w:t>аместитель директора Орлов М.В.</w:t>
            </w:r>
          </w:p>
        </w:tc>
      </w:tr>
      <w:tr w:rsidR="00C142C8" w:rsidRPr="00B36554" w:rsidTr="00C07EE9">
        <w:trPr>
          <w:trHeight w:val="612"/>
        </w:trPr>
        <w:tc>
          <w:tcPr>
            <w:tcW w:w="817" w:type="dxa"/>
            <w:shd w:val="clear" w:color="auto" w:fill="auto"/>
          </w:tcPr>
          <w:p w:rsidR="00C142C8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C142C8" w:rsidRPr="00B36554" w:rsidRDefault="00C142C8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  <w:rFonts w:eastAsiaTheme="minorHAnsi"/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«День России» спортивно - массовые мероприятия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 xml:space="preserve"> (10+)</w:t>
            </w:r>
          </w:p>
        </w:tc>
        <w:tc>
          <w:tcPr>
            <w:tcW w:w="2126" w:type="dxa"/>
            <w:shd w:val="clear" w:color="auto" w:fill="auto"/>
          </w:tcPr>
          <w:p w:rsidR="00C142C8" w:rsidRPr="00B36554" w:rsidRDefault="00DF7AB9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12 июня</w:t>
            </w:r>
          </w:p>
        </w:tc>
        <w:tc>
          <w:tcPr>
            <w:tcW w:w="6804" w:type="dxa"/>
            <w:shd w:val="clear" w:color="auto" w:fill="auto"/>
          </w:tcPr>
          <w:p w:rsidR="00DF7AB9" w:rsidRDefault="007959B2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  <w:rFonts w:eastAsiaTheme="minorHAnsi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 xml:space="preserve">МАУ «Дворец спорта» </w:t>
            </w:r>
            <w:r w:rsidR="00DF7AB9"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</w:t>
            </w:r>
            <w:r w:rsidR="00DF7AB9" w:rsidRPr="00B36554">
              <w:rPr>
                <w:rStyle w:val="212pt"/>
                <w:rFonts w:eastAsiaTheme="minorHAnsi"/>
                <w:sz w:val="20"/>
                <w:szCs w:val="20"/>
              </w:rPr>
              <w:t>стадион и спортзал «Олимп»</w:t>
            </w:r>
          </w:p>
          <w:p w:rsidR="00C142C8" w:rsidRPr="00B36554" w:rsidRDefault="007959B2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  <w:rFonts w:eastAsiaTheme="minorHAnsi"/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з</w:t>
            </w:r>
            <w:r w:rsidR="00C142C8" w:rsidRPr="00B36554">
              <w:rPr>
                <w:rStyle w:val="212pt"/>
                <w:rFonts w:eastAsiaTheme="minorHAnsi"/>
                <w:sz w:val="20"/>
                <w:szCs w:val="20"/>
              </w:rPr>
              <w:t>аместитель директора Орлов М.В.</w:t>
            </w:r>
          </w:p>
        </w:tc>
      </w:tr>
      <w:tr w:rsidR="00C142C8" w:rsidRPr="00B36554" w:rsidTr="00C07EE9">
        <w:trPr>
          <w:trHeight w:val="612"/>
        </w:trPr>
        <w:tc>
          <w:tcPr>
            <w:tcW w:w="817" w:type="dxa"/>
            <w:shd w:val="clear" w:color="auto" w:fill="auto"/>
          </w:tcPr>
          <w:p w:rsidR="00C142C8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C142C8" w:rsidRPr="00B36554" w:rsidRDefault="00C142C8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«День Молодёжи» спортивно – массовые мероприятия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 xml:space="preserve"> (12+)</w:t>
            </w:r>
          </w:p>
        </w:tc>
        <w:tc>
          <w:tcPr>
            <w:tcW w:w="2126" w:type="dxa"/>
            <w:shd w:val="clear" w:color="auto" w:fill="auto"/>
          </w:tcPr>
          <w:p w:rsidR="00C142C8" w:rsidRPr="00B36554" w:rsidRDefault="00DF7AB9" w:rsidP="002C6EFE">
            <w:pPr>
              <w:pStyle w:val="20"/>
              <w:shd w:val="clear" w:color="auto" w:fill="auto"/>
              <w:spacing w:before="0" w:line="240" w:lineRule="auto"/>
              <w:ind w:right="-108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29 июня</w:t>
            </w:r>
          </w:p>
        </w:tc>
        <w:tc>
          <w:tcPr>
            <w:tcW w:w="6804" w:type="dxa"/>
            <w:shd w:val="clear" w:color="auto" w:fill="auto"/>
          </w:tcPr>
          <w:p w:rsidR="00DF7AB9" w:rsidRDefault="007959B2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  <w:rFonts w:eastAsiaTheme="minorHAnsi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 xml:space="preserve">МАУ «Дворец спорта» </w:t>
            </w:r>
            <w:r w:rsidR="00DF7AB9"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</w:t>
            </w:r>
            <w:r w:rsidR="00DF7AB9" w:rsidRPr="00B36554">
              <w:rPr>
                <w:rStyle w:val="212pt"/>
                <w:rFonts w:eastAsiaTheme="minorHAnsi"/>
                <w:sz w:val="20"/>
                <w:szCs w:val="20"/>
              </w:rPr>
              <w:t>стадион и спортзал «Олимп»</w:t>
            </w:r>
          </w:p>
          <w:p w:rsidR="00C142C8" w:rsidRPr="00B36554" w:rsidRDefault="007959B2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  <w:rFonts w:eastAsiaTheme="minorHAnsi"/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заместитель директора Орлов М.В.</w:t>
            </w:r>
          </w:p>
        </w:tc>
      </w:tr>
      <w:tr w:rsidR="002F39A9" w:rsidRPr="00B36554" w:rsidTr="00C07EE9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Легкоатлетический пробег «Россия - территория без наркотиков»</w:t>
            </w:r>
            <w:r w:rsidR="00E713C5">
              <w:rPr>
                <w:rStyle w:val="212pt"/>
                <w:rFonts w:eastAsiaTheme="minorHAnsi"/>
                <w:sz w:val="20"/>
                <w:szCs w:val="20"/>
              </w:rPr>
              <w:t xml:space="preserve"> (12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DF7AB9" w:rsidP="002C6EFE">
            <w:pPr>
              <w:pStyle w:val="20"/>
              <w:shd w:val="clear" w:color="auto" w:fill="auto"/>
              <w:spacing w:before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26июня</w:t>
            </w:r>
          </w:p>
        </w:tc>
        <w:tc>
          <w:tcPr>
            <w:tcW w:w="6804" w:type="dxa"/>
            <w:shd w:val="clear" w:color="auto" w:fill="auto"/>
          </w:tcPr>
          <w:p w:rsidR="00DF7AB9" w:rsidRDefault="0050305E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0"/>
                <w:rFonts w:eastAsiaTheme="minorHAnsi"/>
                <w:b w:val="0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МАУ «Дворец спорта»</w:t>
            </w:r>
            <w:r w:rsidR="00DF7AB9"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</w:t>
            </w:r>
            <w:r w:rsidR="00DF7AB9" w:rsidRPr="00B36554">
              <w:rPr>
                <w:rStyle w:val="212pt"/>
                <w:rFonts w:eastAsiaTheme="minorHAnsi"/>
                <w:sz w:val="20"/>
                <w:szCs w:val="20"/>
              </w:rPr>
              <w:t>стадион и спортзал «Олимп»</w:t>
            </w:r>
          </w:p>
          <w:p w:rsidR="002F39A9" w:rsidRPr="00B36554" w:rsidRDefault="0050305E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0"/>
                <w:rFonts w:eastAsiaTheme="minorHAnsi"/>
                <w:b w:val="0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>заместитель директора Орлов М.В.</w:t>
            </w:r>
          </w:p>
        </w:tc>
      </w:tr>
      <w:tr w:rsidR="001B267C" w:rsidRPr="00B36554" w:rsidTr="00C07EE9">
        <w:trPr>
          <w:trHeight w:val="612"/>
        </w:trPr>
        <w:tc>
          <w:tcPr>
            <w:tcW w:w="817" w:type="dxa"/>
            <w:shd w:val="clear" w:color="auto" w:fill="auto"/>
          </w:tcPr>
          <w:p w:rsidR="001B267C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1B267C" w:rsidRPr="00B36554" w:rsidRDefault="001B267C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Содействие в организация временной </w:t>
            </w:r>
            <w:proofErr w:type="spell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>трудозанятости</w:t>
            </w:r>
            <w:proofErr w:type="spellEnd"/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несовершеннолетних в свободное от учебы в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ремя и в период летних каникул (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>14+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B267C" w:rsidRPr="00B36554" w:rsidRDefault="001B267C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01 июня - 30 июня</w:t>
            </w:r>
          </w:p>
        </w:tc>
        <w:tc>
          <w:tcPr>
            <w:tcW w:w="6804" w:type="dxa"/>
            <w:shd w:val="clear" w:color="auto" w:fill="auto"/>
          </w:tcPr>
          <w:p w:rsidR="001B267C" w:rsidRPr="004C6E5B" w:rsidRDefault="004C6E5B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2pt0"/>
                <w:rFonts w:eastAsiaTheme="minorHAnsi"/>
                <w:b w:val="0"/>
                <w:sz w:val="20"/>
                <w:szCs w:val="20"/>
              </w:rPr>
              <w:t xml:space="preserve">МКУ «Молодежный центр «Спутник», </w:t>
            </w:r>
            <w:proofErr w:type="spellStart"/>
            <w:r w:rsidR="001B267C" w:rsidRPr="00B36554">
              <w:rPr>
                <w:rStyle w:val="212pt"/>
                <w:rFonts w:eastAsiaTheme="minorHAnsi"/>
                <w:sz w:val="20"/>
                <w:szCs w:val="20"/>
              </w:rPr>
              <w:t>Ординарцева</w:t>
            </w:r>
            <w:proofErr w:type="spellEnd"/>
            <w:r w:rsidR="001B267C"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А.И.</w:t>
            </w:r>
          </w:p>
        </w:tc>
      </w:tr>
      <w:tr w:rsidR="001B267C" w:rsidRPr="00B36554" w:rsidTr="004C6E5B">
        <w:trPr>
          <w:trHeight w:val="295"/>
        </w:trPr>
        <w:tc>
          <w:tcPr>
            <w:tcW w:w="817" w:type="dxa"/>
            <w:shd w:val="clear" w:color="auto" w:fill="auto"/>
          </w:tcPr>
          <w:p w:rsidR="001B267C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245" w:type="dxa"/>
            <w:shd w:val="clear" w:color="auto" w:fill="auto"/>
          </w:tcPr>
          <w:p w:rsidR="001B267C" w:rsidRPr="00B36554" w:rsidRDefault="001B267C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Орг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анизация лагеря труда и отдыха (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>14+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1B267C" w:rsidRPr="00B36554" w:rsidRDefault="001B267C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01 июня - 28 июня</w:t>
            </w:r>
          </w:p>
        </w:tc>
        <w:tc>
          <w:tcPr>
            <w:tcW w:w="6804" w:type="dxa"/>
            <w:shd w:val="clear" w:color="auto" w:fill="auto"/>
          </w:tcPr>
          <w:p w:rsidR="001B267C" w:rsidRPr="004C6E5B" w:rsidRDefault="004C6E5B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2pt0"/>
                <w:rFonts w:eastAsiaTheme="minorHAnsi"/>
                <w:b w:val="0"/>
                <w:sz w:val="20"/>
                <w:szCs w:val="20"/>
              </w:rPr>
              <w:t xml:space="preserve">МКУ «Молодежный центр «Спутник», </w:t>
            </w:r>
            <w:proofErr w:type="spellStart"/>
            <w:r w:rsidR="001B267C" w:rsidRPr="00B36554">
              <w:rPr>
                <w:rStyle w:val="212pt"/>
                <w:rFonts w:eastAsiaTheme="minorHAnsi"/>
                <w:sz w:val="20"/>
                <w:szCs w:val="20"/>
              </w:rPr>
              <w:t>Ординарцева</w:t>
            </w:r>
            <w:proofErr w:type="spellEnd"/>
            <w:r w:rsidR="001B267C"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А.И.</w:t>
            </w:r>
          </w:p>
        </w:tc>
      </w:tr>
      <w:tr w:rsidR="0022314B" w:rsidRPr="00B36554" w:rsidTr="002C6EFE">
        <w:trPr>
          <w:trHeight w:val="515"/>
        </w:trPr>
        <w:tc>
          <w:tcPr>
            <w:tcW w:w="817" w:type="dxa"/>
            <w:shd w:val="clear" w:color="auto" w:fill="auto"/>
          </w:tcPr>
          <w:p w:rsidR="0022314B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22314B" w:rsidRPr="00B36554" w:rsidRDefault="0022314B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Развлекательно - игровая  программа на открытие лагерной смены «Вместе весело живется!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22314B" w:rsidRDefault="0022314B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  <w:p w:rsidR="001A1C20" w:rsidRPr="00B36554" w:rsidRDefault="001A1C2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6804" w:type="dxa"/>
            <w:shd w:val="clear" w:color="auto" w:fill="auto"/>
          </w:tcPr>
          <w:p w:rsidR="0022314B" w:rsidRPr="00B36554" w:rsidRDefault="00172D83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ого) творчества г. Белояр</w:t>
            </w:r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ский», </w:t>
            </w:r>
            <w:proofErr w:type="spellStart"/>
            <w:r w:rsidR="00084BA3"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="00084BA3"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084BA3" w:rsidRPr="00B36554" w:rsidTr="0022314B">
        <w:trPr>
          <w:trHeight w:val="612"/>
        </w:trPr>
        <w:tc>
          <w:tcPr>
            <w:tcW w:w="817" w:type="dxa"/>
            <w:shd w:val="clear" w:color="auto" w:fill="auto"/>
          </w:tcPr>
          <w:p w:rsidR="00084BA3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245" w:type="dxa"/>
            <w:shd w:val="clear" w:color="auto" w:fill="auto"/>
          </w:tcPr>
          <w:p w:rsidR="00084BA3" w:rsidRPr="00B36554" w:rsidRDefault="00084BA3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гры на знакомство «Мы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- дружные ребята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84BA3" w:rsidRDefault="00084BA3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  <w:p w:rsidR="001A1C20" w:rsidRPr="00B36554" w:rsidRDefault="001A1C2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6804" w:type="dxa"/>
            <w:shd w:val="clear" w:color="auto" w:fill="auto"/>
          </w:tcPr>
          <w:p w:rsidR="00084BA3" w:rsidRPr="00B36554" w:rsidRDefault="00084BA3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ого) творчества г. Белоярский»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084BA3" w:rsidRPr="00B36554" w:rsidTr="0022314B">
        <w:trPr>
          <w:trHeight w:val="612"/>
        </w:trPr>
        <w:tc>
          <w:tcPr>
            <w:tcW w:w="817" w:type="dxa"/>
            <w:shd w:val="clear" w:color="auto" w:fill="auto"/>
          </w:tcPr>
          <w:p w:rsidR="00084BA3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45" w:type="dxa"/>
            <w:shd w:val="clear" w:color="auto" w:fill="auto"/>
          </w:tcPr>
          <w:p w:rsidR="00084BA3" w:rsidRPr="00B36554" w:rsidRDefault="00084BA3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Развлекательно-познавательная игра по станциям «Чтоб не быть беде - соблюдаем ПДД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84BA3" w:rsidRDefault="00084BA3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  <w:p w:rsidR="001A1C20" w:rsidRPr="00B36554" w:rsidRDefault="001A1C2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6804" w:type="dxa"/>
            <w:shd w:val="clear" w:color="auto" w:fill="auto"/>
          </w:tcPr>
          <w:p w:rsidR="00084BA3" w:rsidRPr="00852436" w:rsidRDefault="00447B55" w:rsidP="0085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ого) творчества г. Белоя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084BA3" w:rsidRPr="00B36554" w:rsidTr="0022314B">
        <w:trPr>
          <w:trHeight w:val="612"/>
        </w:trPr>
        <w:tc>
          <w:tcPr>
            <w:tcW w:w="817" w:type="dxa"/>
            <w:shd w:val="clear" w:color="auto" w:fill="auto"/>
          </w:tcPr>
          <w:p w:rsidR="00084BA3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45" w:type="dxa"/>
            <w:shd w:val="clear" w:color="auto" w:fill="auto"/>
          </w:tcPr>
          <w:p w:rsidR="00084BA3" w:rsidRPr="00B36554" w:rsidRDefault="00084BA3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«Я, ты, он, она вместе дружная семья!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84BA3" w:rsidRDefault="00084BA3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6.2019</w:t>
            </w:r>
          </w:p>
          <w:p w:rsidR="001A1C20" w:rsidRPr="00B36554" w:rsidRDefault="001A1C2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6804" w:type="dxa"/>
            <w:shd w:val="clear" w:color="auto" w:fill="auto"/>
          </w:tcPr>
          <w:p w:rsidR="00084BA3" w:rsidRPr="00B36554" w:rsidRDefault="00084BA3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ого) творчества г. Белоярский»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084BA3" w:rsidRPr="00B36554" w:rsidTr="0022314B">
        <w:trPr>
          <w:trHeight w:val="612"/>
        </w:trPr>
        <w:tc>
          <w:tcPr>
            <w:tcW w:w="817" w:type="dxa"/>
            <w:shd w:val="clear" w:color="auto" w:fill="auto"/>
          </w:tcPr>
          <w:p w:rsidR="00084BA3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:rsidR="00084BA3" w:rsidRPr="00B36554" w:rsidRDefault="00084BA3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гра – путешествие «Королевство волшебных мячей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84BA3" w:rsidRDefault="00084BA3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  <w:p w:rsidR="002771CC" w:rsidRPr="00B36554" w:rsidRDefault="002771CC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6804" w:type="dxa"/>
            <w:shd w:val="clear" w:color="auto" w:fill="auto"/>
          </w:tcPr>
          <w:p w:rsidR="00084BA3" w:rsidRPr="00852436" w:rsidRDefault="00447B55" w:rsidP="0085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ого) творчества г. Белоя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084BA3" w:rsidRPr="00B36554" w:rsidTr="0022314B">
        <w:trPr>
          <w:trHeight w:val="612"/>
        </w:trPr>
        <w:tc>
          <w:tcPr>
            <w:tcW w:w="817" w:type="dxa"/>
            <w:shd w:val="clear" w:color="auto" w:fill="auto"/>
          </w:tcPr>
          <w:p w:rsidR="00084BA3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245" w:type="dxa"/>
            <w:shd w:val="clear" w:color="auto" w:fill="auto"/>
          </w:tcPr>
          <w:p w:rsidR="00084BA3" w:rsidRPr="00B36554" w:rsidRDefault="0004573F" w:rsidP="002C6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викторина </w:t>
            </w:r>
            <w:r w:rsidR="00084BA3" w:rsidRPr="00B365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084BA3" w:rsidRPr="00B36554"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gramEnd"/>
            <w:r w:rsidR="00084BA3" w:rsidRPr="00B36554">
              <w:rPr>
                <w:rFonts w:ascii="Times New Roman" w:hAnsi="Times New Roman" w:cs="Times New Roman"/>
                <w:sz w:val="20"/>
                <w:szCs w:val="20"/>
              </w:rPr>
              <w:t>,  самая, самое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84BA3" w:rsidRDefault="00084BA3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  <w:p w:rsidR="002771CC" w:rsidRPr="00B36554" w:rsidRDefault="002771CC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6804" w:type="dxa"/>
            <w:shd w:val="clear" w:color="auto" w:fill="auto"/>
          </w:tcPr>
          <w:p w:rsidR="00447B55" w:rsidRPr="00B36554" w:rsidRDefault="00084BA3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ого) творчества г. Белоярский»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084BA3" w:rsidRPr="00B36554" w:rsidTr="00B36554">
        <w:trPr>
          <w:trHeight w:val="751"/>
        </w:trPr>
        <w:tc>
          <w:tcPr>
            <w:tcW w:w="817" w:type="dxa"/>
            <w:shd w:val="clear" w:color="auto" w:fill="auto"/>
          </w:tcPr>
          <w:p w:rsidR="00084BA3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245" w:type="dxa"/>
            <w:shd w:val="clear" w:color="auto" w:fill="auto"/>
          </w:tcPr>
          <w:p w:rsidR="00084BA3" w:rsidRPr="00B36554" w:rsidRDefault="00084BA3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о-познавательная программа </w:t>
            </w:r>
            <w:r w:rsidRPr="00B36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365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До новых встреч!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84BA3" w:rsidRDefault="00084BA3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  <w:p w:rsidR="002771CC" w:rsidRPr="00B36554" w:rsidRDefault="002771CC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6804" w:type="dxa"/>
            <w:shd w:val="clear" w:color="auto" w:fill="auto"/>
          </w:tcPr>
          <w:p w:rsidR="00084BA3" w:rsidRPr="00852436" w:rsidRDefault="00447B55" w:rsidP="0085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ого) творчества г. Белоя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4A6500" w:rsidRPr="00B36554" w:rsidTr="004A6500">
        <w:trPr>
          <w:trHeight w:val="612"/>
        </w:trPr>
        <w:tc>
          <w:tcPr>
            <w:tcW w:w="817" w:type="dxa"/>
            <w:shd w:val="clear" w:color="auto" w:fill="auto"/>
          </w:tcPr>
          <w:p w:rsidR="004A6500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5" w:type="dxa"/>
            <w:shd w:val="clear" w:color="auto" w:fill="auto"/>
          </w:tcPr>
          <w:p w:rsidR="004A6500" w:rsidRPr="00B36554" w:rsidRDefault="004A6500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гровая  программа «Будем знакомы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A6500" w:rsidRDefault="004A650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  <w:p w:rsidR="00A477F0" w:rsidRPr="00B36554" w:rsidRDefault="00A477F0" w:rsidP="002C6E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6804" w:type="dxa"/>
            <w:shd w:val="clear" w:color="auto" w:fill="auto"/>
          </w:tcPr>
          <w:p w:rsidR="004A6500" w:rsidRPr="00B36554" w:rsidRDefault="00447B55" w:rsidP="0085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ого) творчества г. Белоярски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4A6500" w:rsidRPr="00B36554" w:rsidTr="004A6500">
        <w:trPr>
          <w:trHeight w:val="612"/>
        </w:trPr>
        <w:tc>
          <w:tcPr>
            <w:tcW w:w="817" w:type="dxa"/>
            <w:shd w:val="clear" w:color="auto" w:fill="auto"/>
          </w:tcPr>
          <w:p w:rsidR="004A6500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245" w:type="dxa"/>
            <w:shd w:val="clear" w:color="auto" w:fill="auto"/>
          </w:tcPr>
          <w:p w:rsidR="004A6500" w:rsidRPr="00B36554" w:rsidRDefault="0004573F" w:rsidP="002C6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Start"/>
            <w:r w:rsidR="004A6500" w:rsidRPr="00B36554"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proofErr w:type="gramEnd"/>
            <w:r w:rsidR="004A6500" w:rsidRPr="00B3655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="004A6500"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вместе и это счастье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A6500" w:rsidRDefault="004A650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  <w:p w:rsidR="00A477F0" w:rsidRPr="00B36554" w:rsidRDefault="00A477F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6804" w:type="dxa"/>
            <w:shd w:val="clear" w:color="auto" w:fill="auto"/>
          </w:tcPr>
          <w:p w:rsidR="004A6500" w:rsidRPr="00B36554" w:rsidRDefault="00447B55" w:rsidP="0085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ого) творчества г. Белоя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4A6500" w:rsidRPr="00B36554" w:rsidTr="002C6EFE">
        <w:trPr>
          <w:trHeight w:val="719"/>
        </w:trPr>
        <w:tc>
          <w:tcPr>
            <w:tcW w:w="817" w:type="dxa"/>
            <w:shd w:val="clear" w:color="auto" w:fill="auto"/>
          </w:tcPr>
          <w:p w:rsidR="004A6500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45" w:type="dxa"/>
            <w:shd w:val="clear" w:color="auto" w:fill="auto"/>
          </w:tcPr>
          <w:p w:rsidR="004A6500" w:rsidRPr="00B36554" w:rsidRDefault="004A6500" w:rsidP="002C6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</w:t>
            </w:r>
          </w:p>
          <w:p w:rsidR="004A6500" w:rsidRPr="00B36554" w:rsidRDefault="004A6500" w:rsidP="002C6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«Мой любимый город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A6500" w:rsidRDefault="004A6500" w:rsidP="002C6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  <w:p w:rsidR="00A477F0" w:rsidRPr="00B36554" w:rsidRDefault="00A477F0" w:rsidP="002C6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6804" w:type="dxa"/>
            <w:shd w:val="clear" w:color="auto" w:fill="auto"/>
          </w:tcPr>
          <w:p w:rsidR="004A6500" w:rsidRPr="00B36554" w:rsidRDefault="00447B55" w:rsidP="0085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ого) творчества г. Белоя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4A6500" w:rsidRPr="00B36554" w:rsidTr="004A6500">
        <w:trPr>
          <w:trHeight w:val="612"/>
        </w:trPr>
        <w:tc>
          <w:tcPr>
            <w:tcW w:w="817" w:type="dxa"/>
            <w:shd w:val="clear" w:color="auto" w:fill="auto"/>
          </w:tcPr>
          <w:p w:rsidR="004A6500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45" w:type="dxa"/>
            <w:shd w:val="clear" w:color="auto" w:fill="auto"/>
          </w:tcPr>
          <w:p w:rsidR="004A6500" w:rsidRPr="00B36554" w:rsidRDefault="004A6500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стер-класс «Поделки из фантиков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A6500" w:rsidRDefault="004A6500" w:rsidP="002C6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  <w:p w:rsidR="00D10F2E" w:rsidRPr="00B36554" w:rsidRDefault="00D10F2E" w:rsidP="002C6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</w:t>
            </w: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4A6500" w:rsidRPr="00B36554" w:rsidRDefault="00447B55" w:rsidP="0085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ого) творчества г. Белоя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4A6500" w:rsidRPr="00B36554" w:rsidTr="004A6500">
        <w:trPr>
          <w:trHeight w:val="612"/>
        </w:trPr>
        <w:tc>
          <w:tcPr>
            <w:tcW w:w="817" w:type="dxa"/>
            <w:shd w:val="clear" w:color="auto" w:fill="auto"/>
          </w:tcPr>
          <w:p w:rsidR="004A6500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245" w:type="dxa"/>
            <w:shd w:val="clear" w:color="auto" w:fill="auto"/>
          </w:tcPr>
          <w:p w:rsidR="004A6500" w:rsidRPr="00B36554" w:rsidRDefault="004A6500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астольные игры «От «А» до «Я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A6500" w:rsidRDefault="004A650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  <w:p w:rsidR="00F21AC2" w:rsidRPr="00B36554" w:rsidRDefault="00F21AC2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00-18.00</w:t>
            </w:r>
          </w:p>
        </w:tc>
        <w:tc>
          <w:tcPr>
            <w:tcW w:w="6804" w:type="dxa"/>
            <w:shd w:val="clear" w:color="auto" w:fill="auto"/>
          </w:tcPr>
          <w:p w:rsidR="004A6500" w:rsidRPr="00B36554" w:rsidRDefault="00447B55" w:rsidP="0085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ого) творчества г. Белоя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4A6500" w:rsidRPr="00B36554" w:rsidTr="004A6500">
        <w:trPr>
          <w:trHeight w:val="612"/>
        </w:trPr>
        <w:tc>
          <w:tcPr>
            <w:tcW w:w="817" w:type="dxa"/>
            <w:shd w:val="clear" w:color="auto" w:fill="auto"/>
          </w:tcPr>
          <w:p w:rsidR="004A6500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45" w:type="dxa"/>
            <w:shd w:val="clear" w:color="auto" w:fill="auto"/>
          </w:tcPr>
          <w:p w:rsidR="004A6500" w:rsidRPr="00B36554" w:rsidRDefault="004A6500" w:rsidP="002C6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урнир по настольным играм</w:t>
            </w:r>
          </w:p>
          <w:p w:rsidR="004A6500" w:rsidRPr="00B36554" w:rsidRDefault="004A6500" w:rsidP="002C6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«Нарды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A6500" w:rsidRDefault="004A650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6.2019</w:t>
            </w:r>
          </w:p>
          <w:p w:rsidR="00BC1D6B" w:rsidRPr="00B36554" w:rsidRDefault="00BC1D6B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6804" w:type="dxa"/>
            <w:shd w:val="clear" w:color="auto" w:fill="auto"/>
          </w:tcPr>
          <w:p w:rsidR="004A6500" w:rsidRPr="00B36554" w:rsidRDefault="00447B55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</w:t>
            </w:r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кого) творчества г. Белоя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2C6E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4A6500" w:rsidRPr="00B36554" w:rsidTr="004A6500">
        <w:trPr>
          <w:trHeight w:val="612"/>
        </w:trPr>
        <w:tc>
          <w:tcPr>
            <w:tcW w:w="817" w:type="dxa"/>
            <w:shd w:val="clear" w:color="auto" w:fill="auto"/>
          </w:tcPr>
          <w:p w:rsidR="004A6500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45" w:type="dxa"/>
            <w:shd w:val="clear" w:color="auto" w:fill="auto"/>
          </w:tcPr>
          <w:p w:rsidR="004A6500" w:rsidRPr="00B36554" w:rsidRDefault="004A6500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ыставка рисунков «Нет вредным привычкам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A6500" w:rsidRDefault="004A650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6.2019</w:t>
            </w:r>
          </w:p>
          <w:p w:rsidR="00BC1D6B" w:rsidRPr="00B36554" w:rsidRDefault="00BC1D6B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6804" w:type="dxa"/>
            <w:shd w:val="clear" w:color="auto" w:fill="auto"/>
          </w:tcPr>
          <w:p w:rsidR="004A6500" w:rsidRPr="00B36554" w:rsidRDefault="00447B55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C6EFE" w:rsidRPr="00B3655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Белоярского района «Дворец детского (юношес</w:t>
            </w:r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кого) творчества г. Белоя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4A6500" w:rsidRPr="00B36554" w:rsidTr="004A6500">
        <w:trPr>
          <w:trHeight w:val="612"/>
        </w:trPr>
        <w:tc>
          <w:tcPr>
            <w:tcW w:w="817" w:type="dxa"/>
            <w:shd w:val="clear" w:color="auto" w:fill="auto"/>
          </w:tcPr>
          <w:p w:rsidR="004A6500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45" w:type="dxa"/>
            <w:shd w:val="clear" w:color="auto" w:fill="auto"/>
          </w:tcPr>
          <w:p w:rsidR="004A6500" w:rsidRPr="00B36554" w:rsidRDefault="004A6500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урнир по настольным играм «Шашки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A6500" w:rsidRDefault="004A650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  <w:p w:rsidR="00FD264C" w:rsidRPr="00B36554" w:rsidRDefault="00FD264C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6804" w:type="dxa"/>
            <w:shd w:val="clear" w:color="auto" w:fill="auto"/>
          </w:tcPr>
          <w:p w:rsidR="004A6500" w:rsidRPr="00B36554" w:rsidRDefault="00447B55" w:rsidP="0085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ого) творчества г. Белоя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4A6500" w:rsidRPr="00B36554" w:rsidTr="004A6500">
        <w:trPr>
          <w:trHeight w:val="612"/>
        </w:trPr>
        <w:tc>
          <w:tcPr>
            <w:tcW w:w="817" w:type="dxa"/>
            <w:shd w:val="clear" w:color="auto" w:fill="auto"/>
          </w:tcPr>
          <w:p w:rsidR="004A6500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245" w:type="dxa"/>
            <w:shd w:val="clear" w:color="auto" w:fill="auto"/>
          </w:tcPr>
          <w:p w:rsidR="004A6500" w:rsidRPr="00B36554" w:rsidRDefault="004A6500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, игровая программа «Делай с нами, делай, как мы, делай, лучше 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нас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A6500" w:rsidRDefault="004A650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</w:p>
          <w:p w:rsidR="00FD264C" w:rsidRPr="00B36554" w:rsidRDefault="00FD264C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6804" w:type="dxa"/>
            <w:shd w:val="clear" w:color="auto" w:fill="auto"/>
          </w:tcPr>
          <w:p w:rsidR="004A6500" w:rsidRPr="00B36554" w:rsidRDefault="00447B55" w:rsidP="0085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ого) творчества г. Белоя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4A6500" w:rsidRPr="00B36554" w:rsidTr="004A6500">
        <w:trPr>
          <w:trHeight w:val="612"/>
        </w:trPr>
        <w:tc>
          <w:tcPr>
            <w:tcW w:w="817" w:type="dxa"/>
            <w:shd w:val="clear" w:color="auto" w:fill="auto"/>
          </w:tcPr>
          <w:p w:rsidR="004A6500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5245" w:type="dxa"/>
            <w:shd w:val="clear" w:color="auto" w:fill="auto"/>
          </w:tcPr>
          <w:p w:rsidR="004A6500" w:rsidRPr="00B36554" w:rsidRDefault="004A6500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портивная игра «Королевство волшебных мячей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A6500" w:rsidRDefault="004A650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  <w:p w:rsidR="00FD264C" w:rsidRPr="00B36554" w:rsidRDefault="00FD264C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6804" w:type="dxa"/>
            <w:shd w:val="clear" w:color="auto" w:fill="auto"/>
          </w:tcPr>
          <w:p w:rsidR="004A6500" w:rsidRPr="00B36554" w:rsidRDefault="00447B55" w:rsidP="0085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ого) творчества г. Белоя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4A6500" w:rsidRPr="00B36554" w:rsidTr="004A6500">
        <w:trPr>
          <w:trHeight w:val="612"/>
        </w:trPr>
        <w:tc>
          <w:tcPr>
            <w:tcW w:w="817" w:type="dxa"/>
            <w:shd w:val="clear" w:color="auto" w:fill="auto"/>
          </w:tcPr>
          <w:p w:rsidR="004A6500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45" w:type="dxa"/>
            <w:shd w:val="clear" w:color="auto" w:fill="auto"/>
          </w:tcPr>
          <w:p w:rsidR="004A6500" w:rsidRPr="00B36554" w:rsidRDefault="004A6500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урнир по волейболу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A6500" w:rsidRDefault="004A650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  <w:p w:rsidR="00FD264C" w:rsidRPr="00B36554" w:rsidRDefault="00FD264C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6804" w:type="dxa"/>
            <w:shd w:val="clear" w:color="auto" w:fill="auto"/>
          </w:tcPr>
          <w:p w:rsidR="004A6500" w:rsidRPr="00B36554" w:rsidRDefault="00447B55" w:rsidP="0085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ого) творчества г. Белоя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4A6500" w:rsidRPr="00B36554" w:rsidTr="00447B55">
        <w:trPr>
          <w:trHeight w:val="711"/>
        </w:trPr>
        <w:tc>
          <w:tcPr>
            <w:tcW w:w="817" w:type="dxa"/>
            <w:shd w:val="clear" w:color="auto" w:fill="auto"/>
          </w:tcPr>
          <w:p w:rsidR="004A6500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245" w:type="dxa"/>
            <w:shd w:val="clear" w:color="auto" w:fill="auto"/>
          </w:tcPr>
          <w:p w:rsidR="004A6500" w:rsidRPr="00B36554" w:rsidRDefault="004A6500" w:rsidP="002C6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Мы не прощаемся, а говорим «До свидания!»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B55" w:rsidRPr="00B36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64EF" w:rsidRPr="00B3655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E1E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A6500" w:rsidRDefault="004A6500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  <w:p w:rsidR="00FD264C" w:rsidRPr="00B36554" w:rsidRDefault="00FD264C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A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6804" w:type="dxa"/>
            <w:shd w:val="clear" w:color="auto" w:fill="auto"/>
          </w:tcPr>
          <w:p w:rsidR="004A6500" w:rsidRPr="00B36554" w:rsidRDefault="00447B55" w:rsidP="0085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ДОУ Белоярского района «Дворец детского (юношеск</w:t>
            </w:r>
            <w:r w:rsidR="00852436">
              <w:rPr>
                <w:rFonts w:ascii="Times New Roman" w:hAnsi="Times New Roman" w:cs="Times New Roman"/>
                <w:sz w:val="20"/>
                <w:szCs w:val="20"/>
              </w:rPr>
              <w:t xml:space="preserve">ого) творчества г. Белоярский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ставнен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2F39A9" w:rsidRPr="00B36554" w:rsidTr="00561AAE">
        <w:trPr>
          <w:trHeight w:val="612"/>
        </w:trPr>
        <w:tc>
          <w:tcPr>
            <w:tcW w:w="14992" w:type="dxa"/>
            <w:gridSpan w:val="4"/>
            <w:shd w:val="clear" w:color="auto" w:fill="auto"/>
          </w:tcPr>
          <w:p w:rsidR="002F39A9" w:rsidRPr="00B36554" w:rsidRDefault="002F39A9" w:rsidP="002C6EFE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6554">
              <w:rPr>
                <w:rFonts w:ascii="Times New Roman" w:hAnsi="Times New Roman" w:cs="Times New Roman"/>
                <w:b/>
                <w:sz w:val="32"/>
                <w:szCs w:val="32"/>
              </w:rPr>
              <w:t>п. Лыхма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FF7ADF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D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«Созвездие каникул» 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та «Лыхма», Лактионова Е.Я.,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48-5-5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FF7ADF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D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каз анимационных и художественных фильмов для детей (6+) 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-28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енности 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 лагерем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ктионова Е.Я., тел. 48-5-5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FF7ADF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D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line="240" w:lineRule="auto"/>
              <w:ind w:left="-127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портивная игровая программа «Веселый матч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ктионова Е.Я., тел. 48-5-5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FF7ADF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D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line="240" w:lineRule="auto"/>
              <w:ind w:left="-127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«Кладоискатели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ктионова Е.Я., тел. 48-5-5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FF7ADF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D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pStyle w:val="aa"/>
              <w:ind w:firstLine="19"/>
              <w:rPr>
                <w:rFonts w:ascii="Times New Roman" w:hAnsi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атр книги «У Лукоморья дуб зеленый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енности 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 лагерем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Лыхма МАУК Белоярского района «Белоярская ЦБС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абит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З.М., тел. 48-4-52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FF7ADF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D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pStyle w:val="aa"/>
              <w:ind w:firstLine="19"/>
              <w:rPr>
                <w:rFonts w:ascii="Times New Roman" w:hAnsi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гровой чемпионат «Лабиринты настольных игр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енности 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 лагерем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Лыхма МАУК Белоярского района «Белоярская ЦБС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абит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З.М., тел. 48-4-52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FF7ADF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D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Фестиваль уличных культур  и альтернативного творчества «Время молодых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8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ктионова Е.Я., тел. 48-5-57</w:t>
            </w:r>
          </w:p>
        </w:tc>
      </w:tr>
      <w:tr w:rsidR="002F39A9" w:rsidRPr="00B36554" w:rsidTr="00561AAE">
        <w:trPr>
          <w:trHeight w:val="521"/>
        </w:trPr>
        <w:tc>
          <w:tcPr>
            <w:tcW w:w="817" w:type="dxa"/>
            <w:shd w:val="clear" w:color="auto" w:fill="auto"/>
          </w:tcPr>
          <w:p w:rsidR="002F39A9" w:rsidRPr="00FF7ADF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D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 «Апельсиновая дискотек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ктионова Е.Я., тел. 48-5-5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FF7ADF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гровая программа «Передай добро по кругу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ктионова Е.Я., тел. 48-5-5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FF7AD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овая программа «Загадки в лесу – на каждом шагу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0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ктионова Е.Я., тел. 48-5-5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FF7AD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04573F" w:rsidP="002C6EFE">
            <w:pPr>
              <w:tabs>
                <w:tab w:val="left" w:pos="0"/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к аттракционов </w:t>
            </w:r>
            <w:r w:rsidR="002F39A9" w:rsidRPr="00B36554">
              <w:rPr>
                <w:rFonts w:ascii="Times New Roman" w:hAnsi="Times New Roman" w:cs="Times New Roman"/>
                <w:sz w:val="20"/>
                <w:szCs w:val="20"/>
              </w:rPr>
              <w:t>«Веселая стран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ктионова Е.Я., тел. 48-5-5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FF7AD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атриотическая акция «Свеча памяти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2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ктионова Е.Я., тел. 48-5-5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FF7AD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554">
              <w:rPr>
                <w:rFonts w:ascii="Times New Roman" w:hAnsi="Times New Roman"/>
                <w:sz w:val="20"/>
                <w:szCs w:val="20"/>
              </w:rPr>
              <w:t xml:space="preserve">Театрализованный конкурс «Прощание </w:t>
            </w:r>
          </w:p>
          <w:p w:rsidR="002F39A9" w:rsidRPr="00B36554" w:rsidRDefault="002F39A9" w:rsidP="002C6EFE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554">
              <w:rPr>
                <w:rFonts w:ascii="Times New Roman" w:hAnsi="Times New Roman"/>
                <w:sz w:val="20"/>
                <w:szCs w:val="20"/>
              </w:rPr>
              <w:t>с островом сокровищ»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Лыхма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актионова Е.Я., тел. 48-5-57</w:t>
            </w:r>
          </w:p>
        </w:tc>
      </w:tr>
      <w:tr w:rsidR="00C07EE9" w:rsidRPr="00B36554" w:rsidTr="00C26A0A">
        <w:trPr>
          <w:trHeight w:val="612"/>
        </w:trPr>
        <w:tc>
          <w:tcPr>
            <w:tcW w:w="817" w:type="dxa"/>
            <w:shd w:val="clear" w:color="auto" w:fill="auto"/>
          </w:tcPr>
          <w:p w:rsidR="00C07EE9" w:rsidRPr="00B36554" w:rsidRDefault="008264EF" w:rsidP="00FF7AD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5245" w:type="dxa"/>
            <w:shd w:val="clear" w:color="auto" w:fill="auto"/>
          </w:tcPr>
          <w:p w:rsidR="00C07EE9" w:rsidRPr="00B36554" w:rsidRDefault="00C07EE9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Детски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й праздник «Здравствуй, лето!» (6</w:t>
            </w:r>
            <w:r w:rsidR="008264EF">
              <w:rPr>
                <w:rStyle w:val="212pt"/>
                <w:rFonts w:eastAsiaTheme="minorHAnsi"/>
                <w:sz w:val="20"/>
                <w:szCs w:val="20"/>
              </w:rPr>
              <w:t>+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EE9" w:rsidRPr="00B36554" w:rsidRDefault="00C07EE9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01.06.2019</w:t>
            </w:r>
          </w:p>
          <w:p w:rsidR="00C07EE9" w:rsidRPr="00B36554" w:rsidRDefault="00C07EE9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794F61" w:rsidRPr="00B36554" w:rsidRDefault="00FB055B" w:rsidP="002C6EFE">
            <w:pPr>
              <w:pStyle w:val="aa"/>
              <w:jc w:val="both"/>
              <w:rPr>
                <w:rStyle w:val="3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Молодежный клуб «Романтик»</w:t>
            </w:r>
            <w:r w:rsidR="00794F61" w:rsidRPr="00B36554">
              <w:rPr>
                <w:rStyle w:val="3"/>
                <w:sz w:val="20"/>
                <w:szCs w:val="20"/>
              </w:rPr>
              <w:t xml:space="preserve"> </w:t>
            </w:r>
          </w:p>
          <w:p w:rsidR="00C07EE9" w:rsidRPr="00B36554" w:rsidRDefault="00C26A0A" w:rsidP="002C6EFE">
            <w:pPr>
              <w:pStyle w:val="aa"/>
              <w:jc w:val="both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Суворова Л. Н. </w:t>
            </w:r>
            <w:proofErr w:type="spell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>Кокшарова</w:t>
            </w:r>
            <w:proofErr w:type="spellEnd"/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Е.А.</w:t>
            </w:r>
          </w:p>
        </w:tc>
      </w:tr>
      <w:tr w:rsidR="00C07EE9" w:rsidRPr="00B36554" w:rsidTr="00C26A0A">
        <w:trPr>
          <w:trHeight w:val="612"/>
        </w:trPr>
        <w:tc>
          <w:tcPr>
            <w:tcW w:w="817" w:type="dxa"/>
            <w:shd w:val="clear" w:color="auto" w:fill="auto"/>
          </w:tcPr>
          <w:p w:rsidR="00C07EE9" w:rsidRPr="00B36554" w:rsidRDefault="008264EF" w:rsidP="00FF7AD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245" w:type="dxa"/>
            <w:shd w:val="clear" w:color="auto" w:fill="auto"/>
          </w:tcPr>
          <w:p w:rsidR="00C07EE9" w:rsidRPr="00B36554" w:rsidRDefault="00C07EE9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Конку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рсная программа « Летний вояж» (12</w:t>
            </w:r>
            <w:r w:rsidR="008264EF">
              <w:rPr>
                <w:rStyle w:val="212pt"/>
                <w:rFonts w:eastAsiaTheme="minorHAnsi"/>
                <w:sz w:val="20"/>
                <w:szCs w:val="20"/>
              </w:rPr>
              <w:t>+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7EE9" w:rsidRPr="00B36554" w:rsidRDefault="00C07EE9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06.06.2019</w:t>
            </w:r>
          </w:p>
          <w:p w:rsidR="00C07EE9" w:rsidRPr="00B36554" w:rsidRDefault="00C07EE9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C26A0A" w:rsidRPr="00B36554" w:rsidRDefault="00C26A0A" w:rsidP="002C6EFE">
            <w:pPr>
              <w:pStyle w:val="aa"/>
              <w:jc w:val="both"/>
              <w:rPr>
                <w:rStyle w:val="3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Молодежный клуб «Романтик»</w:t>
            </w:r>
            <w:r w:rsidRPr="00B36554">
              <w:rPr>
                <w:rStyle w:val="3"/>
                <w:sz w:val="20"/>
                <w:szCs w:val="20"/>
              </w:rPr>
              <w:t xml:space="preserve"> </w:t>
            </w:r>
          </w:p>
          <w:p w:rsidR="00C07EE9" w:rsidRPr="00B36554" w:rsidRDefault="00C26A0A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>Кокшарова</w:t>
            </w:r>
            <w:proofErr w:type="spellEnd"/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Е.А.</w:t>
            </w:r>
          </w:p>
        </w:tc>
      </w:tr>
      <w:tr w:rsidR="00C26A0A" w:rsidRPr="00B36554" w:rsidTr="00C26A0A">
        <w:trPr>
          <w:trHeight w:val="612"/>
        </w:trPr>
        <w:tc>
          <w:tcPr>
            <w:tcW w:w="817" w:type="dxa"/>
            <w:shd w:val="clear" w:color="auto" w:fill="auto"/>
          </w:tcPr>
          <w:p w:rsidR="00C26A0A" w:rsidRPr="00B36554" w:rsidRDefault="008264EF" w:rsidP="00FF7AD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45" w:type="dxa"/>
            <w:shd w:val="clear" w:color="auto" w:fill="auto"/>
          </w:tcPr>
          <w:p w:rsidR="001E1ECE" w:rsidRDefault="00C26A0A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2pt"/>
                <w:rFonts w:eastAsiaTheme="minorHAnsi"/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« Россия всегда со мной»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 xml:space="preserve"> 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>- программа ко Дню России</w:t>
            </w:r>
          </w:p>
          <w:p w:rsidR="00C26A0A" w:rsidRPr="00B36554" w:rsidRDefault="001E1ECE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 xml:space="preserve"> (8</w:t>
            </w:r>
            <w:r w:rsidR="008264EF">
              <w:rPr>
                <w:rStyle w:val="212pt"/>
                <w:rFonts w:eastAsiaTheme="minorHAnsi"/>
                <w:sz w:val="20"/>
                <w:szCs w:val="20"/>
              </w:rPr>
              <w:t>+</w:t>
            </w:r>
            <w:r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6A0A" w:rsidRPr="00B36554" w:rsidRDefault="00C26A0A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11.06.2019</w:t>
            </w:r>
          </w:p>
          <w:p w:rsidR="00C26A0A" w:rsidRPr="00B36554" w:rsidRDefault="00C26A0A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C26A0A" w:rsidRPr="00B36554" w:rsidRDefault="00C26A0A" w:rsidP="002C6EFE">
            <w:pPr>
              <w:pStyle w:val="aa"/>
              <w:jc w:val="both"/>
              <w:rPr>
                <w:rStyle w:val="3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Молодежный клуб «Романтик»</w:t>
            </w:r>
            <w:r w:rsidRPr="00B36554">
              <w:rPr>
                <w:rStyle w:val="3"/>
                <w:sz w:val="20"/>
                <w:szCs w:val="20"/>
              </w:rPr>
              <w:t xml:space="preserve"> </w:t>
            </w:r>
          </w:p>
          <w:p w:rsidR="00C26A0A" w:rsidRPr="00B36554" w:rsidRDefault="00C26A0A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>Кокшарова</w:t>
            </w:r>
            <w:proofErr w:type="spellEnd"/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Е.А.</w:t>
            </w:r>
          </w:p>
        </w:tc>
      </w:tr>
      <w:tr w:rsidR="00C26A0A" w:rsidRPr="00B36554" w:rsidTr="00C26A0A">
        <w:trPr>
          <w:trHeight w:val="612"/>
        </w:trPr>
        <w:tc>
          <w:tcPr>
            <w:tcW w:w="817" w:type="dxa"/>
            <w:shd w:val="clear" w:color="auto" w:fill="auto"/>
          </w:tcPr>
          <w:p w:rsidR="00C26A0A" w:rsidRPr="00B36554" w:rsidRDefault="008264EF" w:rsidP="00FF7AD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45" w:type="dxa"/>
            <w:shd w:val="clear" w:color="auto" w:fill="auto"/>
          </w:tcPr>
          <w:p w:rsidR="00C26A0A" w:rsidRPr="00B36554" w:rsidRDefault="00C26A0A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>Квес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т</w:t>
            </w:r>
            <w:proofErr w:type="spellEnd"/>
            <w:r w:rsidR="001E1ECE">
              <w:rPr>
                <w:rStyle w:val="212pt"/>
                <w:rFonts w:eastAsiaTheme="minorHAnsi"/>
                <w:sz w:val="20"/>
                <w:szCs w:val="20"/>
              </w:rPr>
              <w:t xml:space="preserve"> « Волшебные слова в сказках» (8</w:t>
            </w:r>
            <w:r w:rsidR="008264EF">
              <w:rPr>
                <w:rStyle w:val="212pt"/>
                <w:rFonts w:eastAsiaTheme="minorHAnsi"/>
                <w:sz w:val="20"/>
                <w:szCs w:val="20"/>
              </w:rPr>
              <w:t>+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6A0A" w:rsidRPr="00B36554" w:rsidRDefault="00C26A0A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14.06.2019</w:t>
            </w:r>
          </w:p>
        </w:tc>
        <w:tc>
          <w:tcPr>
            <w:tcW w:w="6804" w:type="dxa"/>
            <w:shd w:val="clear" w:color="auto" w:fill="auto"/>
          </w:tcPr>
          <w:p w:rsidR="00C26A0A" w:rsidRPr="00B36554" w:rsidRDefault="00C26A0A" w:rsidP="002C6EFE">
            <w:pPr>
              <w:pStyle w:val="aa"/>
              <w:jc w:val="both"/>
              <w:rPr>
                <w:rStyle w:val="3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Молодежный клуб «Романтик»</w:t>
            </w:r>
            <w:r w:rsidRPr="00B36554">
              <w:rPr>
                <w:rStyle w:val="3"/>
                <w:sz w:val="20"/>
                <w:szCs w:val="20"/>
              </w:rPr>
              <w:t xml:space="preserve"> </w:t>
            </w:r>
          </w:p>
          <w:p w:rsidR="00C26A0A" w:rsidRPr="00B36554" w:rsidRDefault="00C26A0A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>Кокшарова</w:t>
            </w:r>
            <w:proofErr w:type="spellEnd"/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Е.А.</w:t>
            </w:r>
          </w:p>
        </w:tc>
      </w:tr>
      <w:tr w:rsidR="00C26A0A" w:rsidRPr="00B36554" w:rsidTr="00C26A0A">
        <w:trPr>
          <w:trHeight w:val="612"/>
        </w:trPr>
        <w:tc>
          <w:tcPr>
            <w:tcW w:w="817" w:type="dxa"/>
            <w:shd w:val="clear" w:color="auto" w:fill="auto"/>
          </w:tcPr>
          <w:p w:rsidR="00C26A0A" w:rsidRPr="00B36554" w:rsidRDefault="008264EF" w:rsidP="00FF7AD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45" w:type="dxa"/>
            <w:shd w:val="clear" w:color="auto" w:fill="auto"/>
          </w:tcPr>
          <w:p w:rsidR="00C26A0A" w:rsidRPr="00B36554" w:rsidRDefault="00C26A0A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Иг</w:t>
            </w:r>
            <w:r w:rsidR="009E7BC3" w:rsidRPr="00B36554">
              <w:rPr>
                <w:rStyle w:val="212pt"/>
                <w:rFonts w:eastAsiaTheme="minorHAnsi"/>
                <w:sz w:val="20"/>
                <w:szCs w:val="20"/>
              </w:rPr>
              <w:t>ра-эстафета « Весёлые пожарные»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 xml:space="preserve"> (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>8</w:t>
            </w:r>
            <w:r w:rsidR="008264EF" w:rsidRPr="00B36554">
              <w:rPr>
                <w:rStyle w:val="212pt"/>
                <w:rFonts w:eastAsiaTheme="minorHAnsi"/>
                <w:sz w:val="20"/>
                <w:szCs w:val="20"/>
              </w:rPr>
              <w:t>+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6A0A" w:rsidRPr="00B36554" w:rsidRDefault="00C26A0A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17.06.2019 г</w:t>
            </w:r>
          </w:p>
        </w:tc>
        <w:tc>
          <w:tcPr>
            <w:tcW w:w="6804" w:type="dxa"/>
            <w:shd w:val="clear" w:color="auto" w:fill="auto"/>
          </w:tcPr>
          <w:p w:rsidR="00C26A0A" w:rsidRPr="00B36554" w:rsidRDefault="00C26A0A" w:rsidP="002C6EFE">
            <w:pPr>
              <w:pStyle w:val="aa"/>
              <w:jc w:val="both"/>
              <w:rPr>
                <w:rStyle w:val="3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Молодежный клуб «Романтик»</w:t>
            </w:r>
            <w:r w:rsidRPr="00B36554">
              <w:rPr>
                <w:rStyle w:val="3"/>
                <w:sz w:val="20"/>
                <w:szCs w:val="20"/>
              </w:rPr>
              <w:t xml:space="preserve"> </w:t>
            </w:r>
          </w:p>
          <w:p w:rsidR="00C26A0A" w:rsidRPr="00B36554" w:rsidRDefault="00C26A0A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>Кокшарова</w:t>
            </w:r>
            <w:proofErr w:type="spellEnd"/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Е.А.</w:t>
            </w:r>
          </w:p>
        </w:tc>
      </w:tr>
      <w:tr w:rsidR="00C26A0A" w:rsidRPr="00B36554" w:rsidTr="00C26A0A">
        <w:trPr>
          <w:trHeight w:val="612"/>
        </w:trPr>
        <w:tc>
          <w:tcPr>
            <w:tcW w:w="817" w:type="dxa"/>
            <w:shd w:val="clear" w:color="auto" w:fill="auto"/>
          </w:tcPr>
          <w:p w:rsidR="00C26A0A" w:rsidRPr="00B36554" w:rsidRDefault="008264EF" w:rsidP="00FF7AD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45" w:type="dxa"/>
            <w:shd w:val="clear" w:color="auto" w:fill="auto"/>
          </w:tcPr>
          <w:p w:rsidR="00C26A0A" w:rsidRPr="00B36554" w:rsidRDefault="00C26A0A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Спортивная игровая программа «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Гладиаторские бои» (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>10</w:t>
            </w:r>
            <w:r w:rsidR="008264EF" w:rsidRPr="00B36554">
              <w:rPr>
                <w:rStyle w:val="212pt"/>
                <w:rFonts w:eastAsiaTheme="minorHAnsi"/>
                <w:sz w:val="20"/>
                <w:szCs w:val="20"/>
              </w:rPr>
              <w:t>+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6A0A" w:rsidRPr="00B36554" w:rsidRDefault="00C26A0A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19.06.2019</w:t>
            </w:r>
          </w:p>
        </w:tc>
        <w:tc>
          <w:tcPr>
            <w:tcW w:w="6804" w:type="dxa"/>
            <w:shd w:val="clear" w:color="auto" w:fill="auto"/>
          </w:tcPr>
          <w:p w:rsidR="00C26A0A" w:rsidRPr="00B36554" w:rsidRDefault="00C26A0A" w:rsidP="002C6EFE">
            <w:pPr>
              <w:pStyle w:val="aa"/>
              <w:jc w:val="both"/>
              <w:rPr>
                <w:rStyle w:val="3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Молодежный клуб «Романтик»</w:t>
            </w:r>
            <w:r w:rsidRPr="00B36554">
              <w:rPr>
                <w:rStyle w:val="3"/>
                <w:sz w:val="20"/>
                <w:szCs w:val="20"/>
              </w:rPr>
              <w:t xml:space="preserve"> </w:t>
            </w:r>
          </w:p>
          <w:p w:rsidR="00C26A0A" w:rsidRPr="00B36554" w:rsidRDefault="00C26A0A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>Кокшарова</w:t>
            </w:r>
            <w:proofErr w:type="spellEnd"/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Е.А.</w:t>
            </w:r>
          </w:p>
        </w:tc>
      </w:tr>
      <w:tr w:rsidR="00C26A0A" w:rsidRPr="00B36554" w:rsidTr="00C26A0A">
        <w:trPr>
          <w:trHeight w:val="612"/>
        </w:trPr>
        <w:tc>
          <w:tcPr>
            <w:tcW w:w="817" w:type="dxa"/>
            <w:shd w:val="clear" w:color="auto" w:fill="auto"/>
          </w:tcPr>
          <w:p w:rsidR="00C26A0A" w:rsidRPr="00B36554" w:rsidRDefault="008264EF" w:rsidP="00FF7AD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45" w:type="dxa"/>
            <w:shd w:val="clear" w:color="auto" w:fill="auto"/>
          </w:tcPr>
          <w:p w:rsidR="00C26A0A" w:rsidRPr="00B36554" w:rsidRDefault="00C26A0A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>Конкурсно</w:t>
            </w:r>
            <w:proofErr w:type="spellEnd"/>
            <w:r w:rsidRPr="00B36554">
              <w:rPr>
                <w:rStyle w:val="212pt"/>
                <w:rFonts w:eastAsiaTheme="minorHAnsi"/>
                <w:sz w:val="20"/>
                <w:szCs w:val="20"/>
              </w:rPr>
              <w:t>-игров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ая программа « Сладкая парочка» (</w:t>
            </w:r>
            <w:r w:rsidRPr="00B36554">
              <w:rPr>
                <w:rStyle w:val="212pt"/>
                <w:rFonts w:eastAsiaTheme="minorHAnsi"/>
                <w:sz w:val="20"/>
                <w:szCs w:val="20"/>
              </w:rPr>
              <w:t>12</w:t>
            </w:r>
            <w:r w:rsidR="008264EF"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+</w:t>
            </w:r>
            <w:r w:rsidR="001E1ECE"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6A0A" w:rsidRPr="00B36554" w:rsidRDefault="00C26A0A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28.06.2019</w:t>
            </w:r>
          </w:p>
        </w:tc>
        <w:tc>
          <w:tcPr>
            <w:tcW w:w="6804" w:type="dxa"/>
            <w:shd w:val="clear" w:color="auto" w:fill="auto"/>
          </w:tcPr>
          <w:p w:rsidR="00C26A0A" w:rsidRPr="00B36554" w:rsidRDefault="00C26A0A" w:rsidP="002C6EFE">
            <w:pPr>
              <w:pStyle w:val="aa"/>
              <w:jc w:val="both"/>
              <w:rPr>
                <w:rStyle w:val="3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Молодежный клуб «Романтик»</w:t>
            </w:r>
            <w:r w:rsidRPr="00B36554">
              <w:rPr>
                <w:rStyle w:val="3"/>
                <w:sz w:val="20"/>
                <w:szCs w:val="20"/>
              </w:rPr>
              <w:t xml:space="preserve"> </w:t>
            </w:r>
          </w:p>
          <w:p w:rsidR="00C26A0A" w:rsidRPr="00B36554" w:rsidRDefault="00C26A0A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>Кокшарова</w:t>
            </w:r>
            <w:proofErr w:type="spellEnd"/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Е.А.</w:t>
            </w:r>
          </w:p>
        </w:tc>
      </w:tr>
      <w:tr w:rsidR="00C26A0A" w:rsidRPr="00B36554" w:rsidTr="00C26A0A">
        <w:trPr>
          <w:trHeight w:val="612"/>
        </w:trPr>
        <w:tc>
          <w:tcPr>
            <w:tcW w:w="817" w:type="dxa"/>
            <w:shd w:val="clear" w:color="auto" w:fill="auto"/>
          </w:tcPr>
          <w:p w:rsidR="00C26A0A" w:rsidRPr="00B36554" w:rsidRDefault="008264EF" w:rsidP="00FF7AD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45" w:type="dxa"/>
            <w:shd w:val="clear" w:color="auto" w:fill="auto"/>
          </w:tcPr>
          <w:p w:rsidR="00C26A0A" w:rsidRPr="00B36554" w:rsidRDefault="001E1ECE" w:rsidP="002C6EF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Спортивная эстафета (</w:t>
            </w:r>
            <w:r w:rsidR="00C26A0A" w:rsidRPr="00B36554">
              <w:rPr>
                <w:rStyle w:val="212pt"/>
                <w:rFonts w:eastAsiaTheme="minorHAnsi"/>
                <w:sz w:val="20"/>
                <w:szCs w:val="20"/>
              </w:rPr>
              <w:t>8</w:t>
            </w:r>
            <w:r w:rsidR="008264EF" w:rsidRPr="00B36554">
              <w:rPr>
                <w:rStyle w:val="212pt"/>
                <w:rFonts w:eastAsiaTheme="minorHAnsi"/>
                <w:sz w:val="20"/>
                <w:szCs w:val="20"/>
              </w:rPr>
              <w:t>+</w:t>
            </w:r>
            <w:r>
              <w:rPr>
                <w:rStyle w:val="212pt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6A0A" w:rsidRPr="00B36554" w:rsidRDefault="00C26A0A" w:rsidP="002C6EF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36554">
              <w:rPr>
                <w:rStyle w:val="212pt"/>
                <w:rFonts w:eastAsiaTheme="minorHAnsi"/>
                <w:sz w:val="20"/>
                <w:szCs w:val="20"/>
              </w:rPr>
              <w:t>30.06.2019</w:t>
            </w:r>
          </w:p>
        </w:tc>
        <w:tc>
          <w:tcPr>
            <w:tcW w:w="6804" w:type="dxa"/>
            <w:shd w:val="clear" w:color="auto" w:fill="auto"/>
          </w:tcPr>
          <w:p w:rsidR="00C26A0A" w:rsidRPr="00B36554" w:rsidRDefault="00C26A0A" w:rsidP="002C6EFE">
            <w:pPr>
              <w:pStyle w:val="aa"/>
              <w:jc w:val="both"/>
              <w:rPr>
                <w:rStyle w:val="3"/>
                <w:sz w:val="20"/>
                <w:szCs w:val="20"/>
              </w:rPr>
            </w:pPr>
            <w:r w:rsidRPr="00B36554">
              <w:rPr>
                <w:rStyle w:val="212pt0"/>
                <w:rFonts w:eastAsiaTheme="minorHAnsi"/>
                <w:b w:val="0"/>
                <w:sz w:val="20"/>
                <w:szCs w:val="20"/>
              </w:rPr>
              <w:t>Молодежный клуб «Романтик»</w:t>
            </w:r>
            <w:r w:rsidRPr="00B36554">
              <w:rPr>
                <w:rStyle w:val="3"/>
                <w:sz w:val="20"/>
                <w:szCs w:val="20"/>
              </w:rPr>
              <w:t xml:space="preserve"> </w:t>
            </w:r>
          </w:p>
          <w:p w:rsidR="00C26A0A" w:rsidRPr="00B36554" w:rsidRDefault="00C26A0A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Style w:val="212pt"/>
                <w:rFonts w:eastAsiaTheme="minorHAnsi"/>
                <w:sz w:val="20"/>
                <w:szCs w:val="20"/>
              </w:rPr>
              <w:t>Кокшарова</w:t>
            </w:r>
            <w:proofErr w:type="spellEnd"/>
            <w:r w:rsidRPr="00B36554">
              <w:rPr>
                <w:rStyle w:val="212pt"/>
                <w:rFonts w:eastAsiaTheme="minorHAnsi"/>
                <w:sz w:val="20"/>
                <w:szCs w:val="20"/>
              </w:rPr>
              <w:t xml:space="preserve"> Е.А.</w:t>
            </w:r>
          </w:p>
        </w:tc>
      </w:tr>
      <w:tr w:rsidR="002F39A9" w:rsidRPr="00B36554" w:rsidTr="00561AAE">
        <w:trPr>
          <w:trHeight w:val="612"/>
        </w:trPr>
        <w:tc>
          <w:tcPr>
            <w:tcW w:w="14992" w:type="dxa"/>
            <w:gridSpan w:val="4"/>
            <w:shd w:val="clear" w:color="auto" w:fill="auto"/>
          </w:tcPr>
          <w:p w:rsidR="002F39A9" w:rsidRPr="00B36554" w:rsidRDefault="002F39A9" w:rsidP="002C6EFE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6554">
              <w:rPr>
                <w:rFonts w:ascii="Times New Roman" w:hAnsi="Times New Roman" w:cs="Times New Roman"/>
                <w:b/>
                <w:sz w:val="32"/>
                <w:szCs w:val="32"/>
              </w:rPr>
              <w:t>п. Сосновка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ткрытие первой смены «Любимое время года!» 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иконова Н.А., директор, тел. 46-9-1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04573F" w:rsidP="002C6EFE">
            <w:pPr>
              <w:tabs>
                <w:tab w:val="left" w:pos="0"/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 </w:t>
            </w:r>
            <w:r w:rsidR="002F39A9" w:rsidRPr="00B36554">
              <w:rPr>
                <w:rFonts w:ascii="Times New Roman" w:hAnsi="Times New Roman" w:cs="Times New Roman"/>
                <w:sz w:val="20"/>
                <w:szCs w:val="20"/>
              </w:rPr>
              <w:t>«В поисках лет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иконова Н.А., директор, тел. 46-9-1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гровая программа «Природа – наш дом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иконова Н.А., директор, тел. 46-9-1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Знатоки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иконова Н.А., директор, тел. 46-9-1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104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итературный праздник «Там, у Лукоморья таятся чудес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енности 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 лагерем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Сосновка МАУК Белоярского района «Белоярская ЦБС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личная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А.И., тел. 46-4-5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Веселый случай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иконова Н.А., директор, тел. 46-9-1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104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Зеленый мир – наш добрый дом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енности 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 лагерем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Сосновка МАУК Белоярского района «Белоярская ЦБС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личная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А.И., тел. 46-4-5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Русские народные игры «Раз, два, три, четыре, пять – летом некогда скучать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1F497D" w:themeColor="text2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иконова Н.А., директор, тел. 46-9-1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104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гровая программа «Путешествие по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портландии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6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енности 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 лагерем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Сосновка МАУК Белоярского района «Белоярская ЦБС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личная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А.И., тел. 46-4-5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гры на природе «Вместе весело играть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7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«СДК «Меридиан»,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иконова Н.А., директор, тел. 46-9-10</w:t>
            </w:r>
          </w:p>
        </w:tc>
      </w:tr>
      <w:tr w:rsidR="002F39A9" w:rsidRPr="00B36554" w:rsidTr="00561AAE">
        <w:trPr>
          <w:trHeight w:val="612"/>
        </w:trPr>
        <w:tc>
          <w:tcPr>
            <w:tcW w:w="14992" w:type="dxa"/>
            <w:gridSpan w:val="4"/>
            <w:shd w:val="clear" w:color="auto" w:fill="auto"/>
          </w:tcPr>
          <w:p w:rsidR="002F39A9" w:rsidRPr="00B36554" w:rsidRDefault="002F39A9" w:rsidP="002C6EFE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65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. </w:t>
            </w:r>
            <w:proofErr w:type="spellStart"/>
            <w:r w:rsidRPr="00B36554">
              <w:rPr>
                <w:rFonts w:ascii="Times New Roman" w:hAnsi="Times New Roman" w:cs="Times New Roman"/>
                <w:b/>
                <w:sz w:val="32"/>
                <w:szCs w:val="32"/>
              </w:rPr>
              <w:t>Верхнеказымский</w:t>
            </w:r>
            <w:proofErr w:type="spellEnd"/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нтерактивное театрализованное представление «Лето в Тридевятом царстве» 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К «СДК «Гротеск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ойт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массовы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отделом, 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47-9-2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икл киносеансов для детей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-28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К «СДК «Гротеск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А.Н.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худруководитель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тел. 47-9-27 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икл мастер-классов «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Рукоделкины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-28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К «СДК «Гротеск», Маслова Л.В., </w:t>
            </w:r>
            <w:proofErr w:type="gram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рук-ль</w:t>
            </w:r>
            <w:proofErr w:type="gram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кружка, 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47-9-2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ая программа «Экологические тропки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К «СДК «Гротеск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А.Н.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худруководитель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47-9-2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  <w:tab w:val="left" w:pos="225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«Турция. В свете двух миров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 договоренности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 лагерем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ерхнеказымский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рван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Р.Р., тел. 6-07-11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знавательно-развлекательная  программа «Живая планет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«СДК «Гротеск», Усольцева И.С., методист, тел. 47-9-2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От Волги до Енисея» 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2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К «СДК «Гротеск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ойт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массовы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отделом, 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47-9-2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gram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«Патриоты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2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К «СДК «Гротеск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А.Н.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худруководитель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47-9-2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04573F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 </w:t>
            </w:r>
            <w:r w:rsidR="002F39A9" w:rsidRPr="00B36554">
              <w:rPr>
                <w:rFonts w:ascii="Times New Roman" w:hAnsi="Times New Roman" w:cs="Times New Roman"/>
                <w:sz w:val="20"/>
                <w:szCs w:val="20"/>
              </w:rPr>
              <w:t>«Мы и выборы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К «СДК «Гротеск», Усольцева И.С., методист, 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47-9-2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04573F" w:rsidP="002C6EFE">
            <w:pPr>
              <w:tabs>
                <w:tab w:val="left" w:pos="34"/>
                <w:tab w:val="left" w:pos="225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й круиз  </w:t>
            </w:r>
            <w:r w:rsidR="002F39A9" w:rsidRPr="00B36554">
              <w:rPr>
                <w:rFonts w:ascii="Times New Roman" w:hAnsi="Times New Roman" w:cs="Times New Roman"/>
                <w:sz w:val="20"/>
                <w:szCs w:val="20"/>
              </w:rPr>
              <w:t>«Живая планет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6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 договоренности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 лагерем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ерхнеказымский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рван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Р.Р., тел. 6-07-11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рограмма «Международный день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блогер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» 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К «СДК «Гротеск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ойт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массовы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отделом, 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47-9-2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знавательно-развлекательная  программа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«Волшебный светофор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0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К «СДК «Гротеск», Усольцева И.С., методист, 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47-9-2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  <w:tab w:val="left" w:pos="225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знавательный конкурс «Потому и знаменит этот доктор Айболит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0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 договоренности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 лагерем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ерхнеказымский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рван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Р.Р., тел. 6-07-11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Акция «Свеча памяти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2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«СДК «Гротеск», Нуриева Л.В., директор, тел. 47-9-2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04573F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  <w:r w:rsidR="002F39A9" w:rsidRPr="00B36554">
              <w:rPr>
                <w:rFonts w:ascii="Times New Roman" w:hAnsi="Times New Roman" w:cs="Times New Roman"/>
                <w:sz w:val="20"/>
                <w:szCs w:val="20"/>
              </w:rPr>
              <w:t>«Народные игрищ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К «СДК «Гротеск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А.Н.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худруководитель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47-9-27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2F39A9" w:rsidRPr="00B36554" w:rsidRDefault="002F39A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line="240" w:lineRule="auto"/>
              <w:ind w:left="-127" w:firstLine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Шоу-программа «Ну ты даёшь, молодёжь!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30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К «СДК «Гротеск», Нуриева Л.В., директор, тел. 47-9-27</w:t>
            </w:r>
          </w:p>
        </w:tc>
      </w:tr>
      <w:tr w:rsidR="002F39A9" w:rsidRPr="00B36554" w:rsidTr="00561AAE">
        <w:trPr>
          <w:trHeight w:val="612"/>
        </w:trPr>
        <w:tc>
          <w:tcPr>
            <w:tcW w:w="14992" w:type="dxa"/>
            <w:gridSpan w:val="4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65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. </w:t>
            </w:r>
            <w:proofErr w:type="spellStart"/>
            <w:r w:rsidRPr="00B36554">
              <w:rPr>
                <w:rFonts w:ascii="Times New Roman" w:hAnsi="Times New Roman" w:cs="Times New Roman"/>
                <w:b/>
                <w:sz w:val="32"/>
                <w:szCs w:val="32"/>
              </w:rPr>
              <w:t>Сорум</w:t>
            </w:r>
            <w:proofErr w:type="spellEnd"/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ая театрализованная программа «Да здравствует сюрприз!»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Центр культуры и спорта» п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.Ю., тел. 3-68-2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Акция «ЗА чистый воздух, воду и землю!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енности 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 лагерем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, Новохатская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.В.,тел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. 36-724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Открытие театрального проекта «Театральная азбук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.Ю.,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3-68-2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накомство с театральным направлением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«Пальчиковый театр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.Ю.,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3-68-2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становка сказки «Пальчиковый театр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8.06   13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B41C2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«Цен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 xml:space="preserve">тр культуры и спорта» п. </w:t>
            </w:r>
            <w:proofErr w:type="spellStart"/>
            <w:r w:rsidR="00DB41C2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</w:p>
          <w:p w:rsidR="002F39A9" w:rsidRPr="002C6EFE" w:rsidRDefault="002C6EFE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r w:rsidR="002F39A9" w:rsidRPr="00B36554">
              <w:rPr>
                <w:rFonts w:ascii="Times New Roman" w:hAnsi="Times New Roman" w:cs="Times New Roman"/>
                <w:sz w:val="20"/>
                <w:szCs w:val="20"/>
              </w:rPr>
              <w:t>тел. 3-68-2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портивные состязания «Спорт любить – здоровым быть!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B41C2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41C2" w:rsidRPr="00B36554">
              <w:rPr>
                <w:rFonts w:ascii="Times New Roman" w:hAnsi="Times New Roman" w:cs="Times New Roman"/>
                <w:sz w:val="20"/>
                <w:szCs w:val="20"/>
              </w:rPr>
              <w:t>Библиотек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F39A9" w:rsidRPr="002C6EFE" w:rsidRDefault="002C6EFE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r w:rsidR="002F39A9" w:rsidRPr="00B36554">
              <w:rPr>
                <w:rFonts w:ascii="Times New Roman" w:hAnsi="Times New Roman" w:cs="Times New Roman"/>
                <w:sz w:val="20"/>
                <w:szCs w:val="20"/>
              </w:rPr>
              <w:t>тел. 3-68-2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портивные состязания «Спорт любить – здоровым быть!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 договоренности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 лагерем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, Новохатская Т.В., тел. 36-7-24</w:t>
            </w:r>
          </w:p>
        </w:tc>
      </w:tr>
      <w:tr w:rsidR="002F39A9" w:rsidRPr="00B36554" w:rsidTr="002C6EFE">
        <w:trPr>
          <w:trHeight w:val="448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накомство с театральным направлением</w:t>
            </w:r>
          </w:p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bCs/>
                <w:sz w:val="20"/>
                <w:szCs w:val="20"/>
              </w:rPr>
              <w:t>«Театр теней»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6 13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2C6EFE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</w:t>
            </w:r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та» п. </w:t>
            </w:r>
            <w:proofErr w:type="spellStart"/>
            <w:r w:rsidR="002C6EFE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6EFE">
              <w:rPr>
                <w:rFonts w:ascii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3-68-25</w:t>
            </w:r>
          </w:p>
        </w:tc>
      </w:tr>
      <w:tr w:rsidR="002F39A9" w:rsidRPr="00B36554" w:rsidTr="002C6EFE">
        <w:trPr>
          <w:trHeight w:val="400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«Актерская мимика и жесты»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2C6EFE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</w:t>
            </w:r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та» п. </w:t>
            </w:r>
            <w:proofErr w:type="spellStart"/>
            <w:r w:rsidR="002C6EFE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6EFE">
              <w:rPr>
                <w:rFonts w:ascii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3-68-2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накомство с театральным направлением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bCs/>
                <w:sz w:val="20"/>
                <w:szCs w:val="20"/>
              </w:rPr>
              <w:t>«Пантомима»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3-68-25</w:t>
            </w:r>
          </w:p>
        </w:tc>
      </w:tr>
      <w:tr w:rsidR="002F39A9" w:rsidRPr="00B36554" w:rsidTr="002C6EFE">
        <w:trPr>
          <w:trHeight w:val="43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по изготовлению театральной маски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</w:t>
            </w:r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та» п. </w:t>
            </w:r>
            <w:proofErr w:type="spellStart"/>
            <w:r w:rsidR="002C6EFE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6EFE">
              <w:rPr>
                <w:rFonts w:ascii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3-68-25</w:t>
            </w:r>
          </w:p>
        </w:tc>
      </w:tr>
      <w:tr w:rsidR="002F39A9" w:rsidRPr="00B36554" w:rsidTr="002C6EFE">
        <w:trPr>
          <w:trHeight w:val="555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накомство с театральным направлением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bCs/>
                <w:sz w:val="20"/>
                <w:szCs w:val="20"/>
              </w:rPr>
              <w:t>«Кукольный театр»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</w:t>
            </w:r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та» п. </w:t>
            </w:r>
            <w:proofErr w:type="spellStart"/>
            <w:r w:rsidR="002C6EFE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6EFE">
              <w:rPr>
                <w:rFonts w:ascii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3-68-25</w:t>
            </w:r>
          </w:p>
        </w:tc>
      </w:tr>
      <w:tr w:rsidR="002F39A9" w:rsidRPr="00B36554" w:rsidTr="002C6EFE">
        <w:trPr>
          <w:trHeight w:val="365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по изготовлению куклы для постановки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» п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3-68-25</w:t>
            </w:r>
          </w:p>
        </w:tc>
      </w:tr>
      <w:tr w:rsidR="002F39A9" w:rsidRPr="00B36554" w:rsidTr="002C6EFE">
        <w:trPr>
          <w:trHeight w:val="316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bCs/>
                <w:sz w:val="20"/>
                <w:szCs w:val="20"/>
              </w:rPr>
              <w:t>Премьера кукольных спектаклей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АУ «Центр культуры и спор</w:t>
            </w:r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та» п. </w:t>
            </w:r>
            <w:proofErr w:type="spellStart"/>
            <w:r w:rsidR="002C6EFE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6EFE">
              <w:rPr>
                <w:rFonts w:ascii="Times New Roman" w:hAnsi="Times New Roman" w:cs="Times New Roman"/>
                <w:sz w:val="20"/>
                <w:szCs w:val="20"/>
              </w:rPr>
              <w:t>Большинская</w:t>
            </w:r>
            <w:proofErr w:type="spellEnd"/>
            <w:r w:rsidR="002C6EFE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ел. 3-68-25</w:t>
            </w:r>
          </w:p>
        </w:tc>
      </w:tr>
      <w:tr w:rsidR="002F39A9" w:rsidRPr="00B36554" w:rsidTr="00561AAE">
        <w:trPr>
          <w:trHeight w:val="612"/>
        </w:trPr>
        <w:tc>
          <w:tcPr>
            <w:tcW w:w="14992" w:type="dxa"/>
            <w:gridSpan w:val="4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6554">
              <w:rPr>
                <w:rFonts w:ascii="Times New Roman" w:hAnsi="Times New Roman" w:cs="Times New Roman"/>
                <w:b/>
                <w:sz w:val="32"/>
                <w:szCs w:val="32"/>
              </w:rPr>
              <w:t>с. Полноват</w:t>
            </w:r>
            <w:r w:rsidR="00DB41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с. </w:t>
            </w:r>
            <w:proofErr w:type="spellStart"/>
            <w:r w:rsidR="00DB41C2">
              <w:rPr>
                <w:rFonts w:ascii="Times New Roman" w:hAnsi="Times New Roman" w:cs="Times New Roman"/>
                <w:b/>
                <w:sz w:val="32"/>
                <w:szCs w:val="32"/>
              </w:rPr>
              <w:t>Ванзеват</w:t>
            </w:r>
            <w:proofErr w:type="spellEnd"/>
            <w:r w:rsidR="00DB41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с. </w:t>
            </w:r>
            <w:proofErr w:type="spellStart"/>
            <w:r w:rsidR="00DB41C2">
              <w:rPr>
                <w:rFonts w:ascii="Times New Roman" w:hAnsi="Times New Roman" w:cs="Times New Roman"/>
                <w:b/>
                <w:sz w:val="32"/>
                <w:szCs w:val="32"/>
              </w:rPr>
              <w:t>Пашторы</w:t>
            </w:r>
            <w:proofErr w:type="spellEnd"/>
            <w:r w:rsidR="00DB41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с. </w:t>
            </w:r>
            <w:proofErr w:type="spellStart"/>
            <w:r w:rsidR="00DB41C2">
              <w:rPr>
                <w:rFonts w:ascii="Times New Roman" w:hAnsi="Times New Roman" w:cs="Times New Roman"/>
                <w:b/>
                <w:sz w:val="32"/>
                <w:szCs w:val="32"/>
              </w:rPr>
              <w:t>Тугияны</w:t>
            </w:r>
            <w:proofErr w:type="spellEnd"/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8264EF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каз анимационных и художественных фильмов для детей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-28.06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 «Созвездие», Козлов Э.В., тел. 33-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икл игровых и развлекательных программ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-28.06.2019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 договоренности</w:t>
            </w:r>
          </w:p>
          <w:p w:rsidR="002F39A9" w:rsidRPr="00B36554" w:rsidRDefault="002F39A9" w:rsidP="002C6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 лагерем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ухарк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В.В.,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о-игровая программа </w:t>
            </w:r>
            <w:r w:rsidRPr="00B36554">
              <w:rPr>
                <w:rFonts w:ascii="Times New Roman" w:hAnsi="Times New Roman"/>
                <w:sz w:val="20"/>
                <w:szCs w:val="20"/>
              </w:rPr>
              <w:t xml:space="preserve">«Праздник радости и счастья!»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Азаренк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Г.Н.,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/>
                <w:sz w:val="20"/>
                <w:szCs w:val="20"/>
              </w:rPr>
              <w:t xml:space="preserve">Игровая программа «Калейдоскоп веселья»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рган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В.Д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, 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</w:t>
            </w:r>
            <w:r w:rsidRPr="00B36554">
              <w:rPr>
                <w:rFonts w:ascii="Times New Roman" w:hAnsi="Times New Roman"/>
                <w:sz w:val="20"/>
                <w:szCs w:val="20"/>
              </w:rPr>
              <w:t>«Детство – это смех и радость» 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В.Т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ашторы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 «Веселая лужайка» 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харов А.В.,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04573F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/>
                <w:sz w:val="20"/>
                <w:szCs w:val="20"/>
              </w:rPr>
              <w:t>Детский национ</w:t>
            </w:r>
            <w:r w:rsidR="0004573F">
              <w:rPr>
                <w:rFonts w:ascii="Times New Roman" w:hAnsi="Times New Roman"/>
                <w:sz w:val="20"/>
                <w:szCs w:val="20"/>
              </w:rPr>
              <w:t>альный праздник «</w:t>
            </w:r>
            <w:proofErr w:type="spellStart"/>
            <w:r w:rsidR="0004573F">
              <w:rPr>
                <w:rFonts w:ascii="Times New Roman" w:hAnsi="Times New Roman"/>
                <w:sz w:val="20"/>
                <w:szCs w:val="20"/>
              </w:rPr>
              <w:t>Вурщак</w:t>
            </w:r>
            <w:proofErr w:type="spellEnd"/>
            <w:r w:rsidR="0004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573F">
              <w:rPr>
                <w:rFonts w:ascii="Times New Roman" w:hAnsi="Times New Roman"/>
                <w:sz w:val="20"/>
                <w:szCs w:val="20"/>
              </w:rPr>
              <w:t>хатл</w:t>
            </w:r>
            <w:proofErr w:type="spellEnd"/>
            <w:r w:rsidR="0004573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36554">
              <w:rPr>
                <w:rFonts w:ascii="Times New Roman" w:hAnsi="Times New Roman"/>
                <w:sz w:val="20"/>
                <w:szCs w:val="20"/>
              </w:rPr>
              <w:t xml:space="preserve">«Праздник </w:t>
            </w:r>
            <w:bookmarkStart w:id="0" w:name="_GoBack"/>
            <w:bookmarkEnd w:id="0"/>
            <w:r w:rsidRPr="00B36554">
              <w:rPr>
                <w:rFonts w:ascii="Times New Roman" w:hAnsi="Times New Roman"/>
                <w:sz w:val="20"/>
                <w:szCs w:val="20"/>
              </w:rPr>
              <w:t xml:space="preserve">трясогузки»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Гришкина</w:t>
            </w:r>
            <w:proofErr w:type="gram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="002C6EFE">
              <w:rPr>
                <w:rFonts w:ascii="Times New Roman" w:hAnsi="Times New Roman" w:cs="Times New Roman"/>
                <w:sz w:val="20"/>
                <w:szCs w:val="20"/>
              </w:rPr>
              <w:t>А.,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угияны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й десант </w:t>
            </w:r>
          </w:p>
          <w:p w:rsidR="002F39A9" w:rsidRPr="00B36554" w:rsidRDefault="002F39A9" w:rsidP="002C6EFE">
            <w:p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«Мы за чистую природу» 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В.Т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ашторы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час </w:t>
            </w:r>
          </w:p>
          <w:p w:rsidR="002F39A9" w:rsidRPr="00B36554" w:rsidRDefault="002F39A9" w:rsidP="002C6EFE">
            <w:p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«Там на неведомых дорожках» 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В.Т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ашторы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Эко-викторина </w:t>
            </w:r>
          </w:p>
          <w:p w:rsidR="002F39A9" w:rsidRPr="00B36554" w:rsidRDefault="002F39A9" w:rsidP="002C6EFE">
            <w:p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«Береги свою планету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апуста М.П.,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акция </w:t>
            </w:r>
          </w:p>
          <w:p w:rsidR="002F39A9" w:rsidRPr="00B36554" w:rsidRDefault="002F39A9" w:rsidP="002C6EFE">
            <w:p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«Помоги лесу!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Гришкина</w:t>
            </w:r>
            <w:proofErr w:type="gram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Н.А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угияны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-127" w:firstLine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Час советов «Как стать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еболейкой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» (6+)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-127" w:firstLine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gram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с. Полноват МАУК Белоярского района «Белоярская ЦБС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Братце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.А., тел. 33-6-4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-127" w:firstLine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/>
                <w:sz w:val="20"/>
                <w:szCs w:val="20"/>
              </w:rPr>
              <w:t>Познавательное путешествие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554">
              <w:rPr>
                <w:rFonts w:ascii="Times New Roman" w:hAnsi="Times New Roman"/>
                <w:sz w:val="20"/>
                <w:szCs w:val="20"/>
              </w:rPr>
              <w:t xml:space="preserve">«Таежные дали»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-127" w:firstLine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gram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с. Полноват МАУК Белоярского района «Белоярская ЦБС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Шабаршин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Н.В., тел. 33-6-4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-117" w:firstLine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/>
                <w:sz w:val="20"/>
                <w:szCs w:val="20"/>
              </w:rPr>
              <w:t xml:space="preserve">Творческий проект «Театр на траве»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рган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В.Д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,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-127" w:firstLine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Экологическая акция «Мы за чистое село» 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Чиненова Е.В.,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-117" w:firstLine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гра на свежем воздухе «Кладоискатели» 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В.Т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ашторы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-127" w:firstLine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Экологический</w:t>
            </w:r>
            <w:proofErr w:type="gram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-ринг «Знатоки природы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gram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с. Полноват МАУК Белоярского района «Белоярская ЦБС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Братце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.А., тел. 33-6-4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гровая программа «Загадки Феи лета» 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В.Т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ашторы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онкурс стихотворений «Герои давно отгремевшей войны» 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рган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В.Д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, 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/>
                <w:sz w:val="20"/>
                <w:szCs w:val="20"/>
              </w:rPr>
              <w:t>Тематическая беседа «Никто не забыт, ничто не забыто» (6+)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Гришкина</w:t>
            </w:r>
            <w:proofErr w:type="gram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Н.А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угияны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По дорогам войны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В.Т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ашторы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портивная игра «Стань богатырем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6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В.Т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ашторы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/>
                <w:sz w:val="20"/>
                <w:szCs w:val="20"/>
              </w:rPr>
              <w:t>Игровая программа «Фрукты, овощи всегда – витаминные друзья» (6+)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7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рган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В.Д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,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икторина «Молодёжь у руля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8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культуры и спорта «Созвездие», 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Гришкина</w:t>
            </w:r>
            <w:proofErr w:type="gram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Н.А.,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угияны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тел. 333-55</w:t>
            </w:r>
          </w:p>
        </w:tc>
      </w:tr>
      <w:tr w:rsidR="002F39A9" w:rsidRPr="00B36554" w:rsidTr="00561AAE">
        <w:trPr>
          <w:trHeight w:val="612"/>
        </w:trPr>
        <w:tc>
          <w:tcPr>
            <w:tcW w:w="14992" w:type="dxa"/>
            <w:gridSpan w:val="4"/>
            <w:shd w:val="clear" w:color="auto" w:fill="auto"/>
          </w:tcPr>
          <w:p w:rsidR="002F39A9" w:rsidRPr="00B36554" w:rsidRDefault="002F39A9" w:rsidP="002C6EFE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65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. </w:t>
            </w:r>
            <w:proofErr w:type="spellStart"/>
            <w:r w:rsidRPr="00B36554">
              <w:rPr>
                <w:rFonts w:ascii="Times New Roman" w:hAnsi="Times New Roman" w:cs="Times New Roman"/>
                <w:b/>
                <w:sz w:val="32"/>
                <w:szCs w:val="32"/>
              </w:rPr>
              <w:t>Казым</w:t>
            </w:r>
            <w:proofErr w:type="spellEnd"/>
            <w:r w:rsidR="00DB41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д. </w:t>
            </w:r>
            <w:proofErr w:type="spellStart"/>
            <w:r w:rsidR="00DB41C2">
              <w:rPr>
                <w:rFonts w:ascii="Times New Roman" w:hAnsi="Times New Roman" w:cs="Times New Roman"/>
                <w:b/>
                <w:sz w:val="32"/>
                <w:szCs w:val="32"/>
              </w:rPr>
              <w:t>Нумто</w:t>
            </w:r>
            <w:proofErr w:type="spellEnd"/>
            <w:r w:rsidR="00DB41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д. </w:t>
            </w:r>
            <w:proofErr w:type="spellStart"/>
            <w:r w:rsidR="00DB41C2">
              <w:rPr>
                <w:rFonts w:ascii="Times New Roman" w:hAnsi="Times New Roman" w:cs="Times New Roman"/>
                <w:b/>
                <w:sz w:val="32"/>
                <w:szCs w:val="32"/>
              </w:rPr>
              <w:t>Юильск</w:t>
            </w:r>
            <w:proofErr w:type="spellEnd"/>
            <w:r w:rsidR="00DB41C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онцертно-развлекательная программа «Навстречу радуге и лету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МКУК «СДК «Прометей»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, Шишкина Л.А., тел. 31-4-7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Показ анимационных и художественных фильмов для детей (6+) 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-28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 договоренности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 летним лагерем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, Шишкина Л.А.,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br/>
              <w:t>тел. 31-4-7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икл познавательных экскурсий на темы национальных традиций коренных народов Югры (0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-28.06.2019</w:t>
            </w:r>
          </w:p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 договоренности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с летними лагерями 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АУК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торико-культурного наследия «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асу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», директор - Федотова Е.Т.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икл творческих лабораторий «Умелые ручки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-28.06.2019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, Шишкина Л.А.,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br/>
              <w:t>тел. 31-4-70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икл игровых программ «Летние денечки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-28.06.2019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в д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умт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Сергачева А.Г.,</w:t>
            </w:r>
          </w:p>
          <w:p w:rsidR="002F39A9" w:rsidRPr="00B36554" w:rsidRDefault="002F39A9" w:rsidP="002C6EFE">
            <w:pPr>
              <w:pStyle w:val="aa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 «Цветные краски лет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-28.06.2019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в д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умт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Сергачева А.Г.,</w:t>
            </w:r>
          </w:p>
          <w:p w:rsidR="002F39A9" w:rsidRPr="00B36554" w:rsidRDefault="002F39A9" w:rsidP="002C6EFE">
            <w:pPr>
              <w:pStyle w:val="aa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 «Цветные краски лет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-28.06.2019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в д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Юильск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агат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.А.- </w:t>
            </w:r>
          </w:p>
          <w:p w:rsidR="002F39A9" w:rsidRPr="00B36554" w:rsidRDefault="002F39A9" w:rsidP="002C6EFE">
            <w:pPr>
              <w:pStyle w:val="aa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Цикл игровых программ «Играй-к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-28.06.2019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в д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Юильск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агат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.А.- </w:t>
            </w:r>
          </w:p>
          <w:p w:rsidR="002F39A9" w:rsidRPr="00B36554" w:rsidRDefault="002F39A9" w:rsidP="002C6EFE">
            <w:pPr>
              <w:pStyle w:val="aa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онцертно-развлекательная программа «Детство – маленькая стран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, Шишкина Л.А.,</w:t>
            </w:r>
            <w:r w:rsidRPr="00B36554">
              <w:rPr>
                <w:rFonts w:ascii="Times New Roman" w:hAnsi="Times New Roman" w:cs="Times New Roman"/>
                <w:sz w:val="20"/>
                <w:szCs w:val="20"/>
              </w:rPr>
              <w:br/>
              <w:t>тел. 31-4-70</w:t>
            </w:r>
          </w:p>
        </w:tc>
      </w:tr>
      <w:tr w:rsidR="002F39A9" w:rsidRPr="00B36554" w:rsidTr="00BB5FAB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Детство – это праздник!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в д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умт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Сергачева А.Г.,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Лето – чудная пора!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в д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Юильск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агат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.А.- </w:t>
            </w:r>
          </w:p>
          <w:p w:rsidR="002F39A9" w:rsidRPr="00B36554" w:rsidRDefault="002F39A9" w:rsidP="002C6EFE">
            <w:pPr>
              <w:pStyle w:val="aa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Экологическая викторина «Исчезающая красот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4.06 – 20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Рандым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С.И., тел. 31-5-71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знавательно-игровая программа «Сказочное Лукоморье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с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Рандым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С.И., тел. 31-5-71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Экологическая программа «Природа родного края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в д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Юильск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агат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.А.- </w:t>
            </w:r>
          </w:p>
          <w:p w:rsidR="002F39A9" w:rsidRPr="00B36554" w:rsidRDefault="002F39A9" w:rsidP="002C6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Познавательная игра «Мир в наших руках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в д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умт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Сергачева А.Г.,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Исторический час «Широка страна моя родная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в д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умт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Сергачева А.Г.,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«Славься, Отчизна!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в д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Юильск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Вагатова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М.А.- 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2F39A9" w:rsidRPr="00B36554" w:rsidTr="00561AAE">
        <w:trPr>
          <w:trHeight w:val="612"/>
        </w:trPr>
        <w:tc>
          <w:tcPr>
            <w:tcW w:w="817" w:type="dxa"/>
            <w:shd w:val="clear" w:color="auto" w:fill="auto"/>
          </w:tcPr>
          <w:p w:rsidR="002F39A9" w:rsidRPr="00B36554" w:rsidRDefault="00BB5FAB" w:rsidP="002C6EF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245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 «Энциклопедия спорта» (6+)</w:t>
            </w:r>
          </w:p>
        </w:tc>
        <w:tc>
          <w:tcPr>
            <w:tcW w:w="2126" w:type="dxa"/>
            <w:shd w:val="clear" w:color="auto" w:fill="auto"/>
          </w:tcPr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24.06</w:t>
            </w:r>
            <w:r w:rsidR="00DB41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F39A9" w:rsidRPr="00B36554" w:rsidRDefault="002F39A9" w:rsidP="002C6EFE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МКУК «СДК «Прометей» в д. </w:t>
            </w:r>
            <w:proofErr w:type="spellStart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Нумто</w:t>
            </w:r>
            <w:proofErr w:type="spellEnd"/>
            <w:r w:rsidRPr="00B36554">
              <w:rPr>
                <w:rFonts w:ascii="Times New Roman" w:hAnsi="Times New Roman" w:cs="Times New Roman"/>
                <w:sz w:val="20"/>
                <w:szCs w:val="20"/>
              </w:rPr>
              <w:t xml:space="preserve"> Сергачева А.Г.,</w:t>
            </w:r>
          </w:p>
          <w:p w:rsidR="002F39A9" w:rsidRPr="00B36554" w:rsidRDefault="002F39A9" w:rsidP="002C6EFE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55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2F39A9" w:rsidRPr="00B36554" w:rsidTr="00561AAE">
        <w:tc>
          <w:tcPr>
            <w:tcW w:w="14992" w:type="dxa"/>
            <w:gridSpan w:val="4"/>
            <w:shd w:val="clear" w:color="auto" w:fill="auto"/>
          </w:tcPr>
          <w:p w:rsidR="002F39A9" w:rsidRPr="00FF7ADF" w:rsidRDefault="002F39A9" w:rsidP="002C6E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Кинотеатр «</w:t>
            </w: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val="en-US" w:eastAsia="ru-RU"/>
              </w:rPr>
              <w:t>Cinema</w:t>
            </w: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 xml:space="preserve"> </w:t>
            </w: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val="en-US" w:eastAsia="ru-RU"/>
              </w:rPr>
              <w:t>De</w:t>
            </w: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 xml:space="preserve"> </w:t>
            </w: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val="en-US" w:eastAsia="ru-RU"/>
              </w:rPr>
              <w:t>Lux</w:t>
            </w: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 xml:space="preserve">» г. Белоярский </w:t>
            </w:r>
          </w:p>
          <w:p w:rsidR="002F39A9" w:rsidRPr="00FF7ADF" w:rsidRDefault="002F39A9" w:rsidP="002C6E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Часы работы: с 10.00 до 03.00</w:t>
            </w:r>
          </w:p>
          <w:p w:rsidR="002F39A9" w:rsidRPr="00FF7ADF" w:rsidRDefault="002F39A9" w:rsidP="002C6E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Телефон для справок, уточнения репертуара и расписания сеансов</w:t>
            </w:r>
          </w:p>
          <w:p w:rsidR="002F39A9" w:rsidRPr="00FF7ADF" w:rsidRDefault="002F39A9" w:rsidP="002C6E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8 (34670) 514-14,  514-15, 514-04</w:t>
            </w:r>
          </w:p>
        </w:tc>
      </w:tr>
      <w:tr w:rsidR="002F39A9" w:rsidRPr="00B36554" w:rsidTr="00561AAE">
        <w:tc>
          <w:tcPr>
            <w:tcW w:w="14992" w:type="dxa"/>
            <w:gridSpan w:val="4"/>
            <w:shd w:val="clear" w:color="auto" w:fill="auto"/>
          </w:tcPr>
          <w:p w:rsidR="002F39A9" w:rsidRPr="00FF7ADF" w:rsidRDefault="002F39A9" w:rsidP="002C6E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 xml:space="preserve">Парк развлечений г. Белоярский  «Волшебный город» </w:t>
            </w:r>
          </w:p>
          <w:p w:rsidR="002F39A9" w:rsidRPr="00FF7ADF" w:rsidRDefault="002F39A9" w:rsidP="002C6E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Телефон для справок: 8 (34670) 5–14–15</w:t>
            </w:r>
          </w:p>
          <w:p w:rsidR="002F39A9" w:rsidRPr="00FF7ADF" w:rsidRDefault="002F39A9" w:rsidP="002C6E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Время работы: Ежедневно с 10:00 до 22:00 (без перерыва и выходных).</w:t>
            </w:r>
          </w:p>
        </w:tc>
      </w:tr>
      <w:tr w:rsidR="002F39A9" w:rsidRPr="00B36554" w:rsidTr="00561AAE">
        <w:tc>
          <w:tcPr>
            <w:tcW w:w="14992" w:type="dxa"/>
            <w:gridSpan w:val="4"/>
            <w:shd w:val="clear" w:color="auto" w:fill="auto"/>
          </w:tcPr>
          <w:p w:rsidR="002F39A9" w:rsidRPr="00FF7ADF" w:rsidRDefault="002F39A9" w:rsidP="002C6E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 xml:space="preserve">Культурно-спортивный комплекс «Газовик» </w:t>
            </w:r>
            <w:proofErr w:type="spellStart"/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Казымского</w:t>
            </w:r>
            <w:proofErr w:type="spellEnd"/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 xml:space="preserve"> </w:t>
            </w:r>
          </w:p>
          <w:p w:rsidR="002F39A9" w:rsidRPr="00FF7ADF" w:rsidRDefault="002F39A9" w:rsidP="002C6E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 xml:space="preserve">ЛПУ МГ ООО «Газпром </w:t>
            </w:r>
            <w:proofErr w:type="spellStart"/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трансгаз</w:t>
            </w:r>
            <w:proofErr w:type="spellEnd"/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 xml:space="preserve"> </w:t>
            </w:r>
            <w:proofErr w:type="spellStart"/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Югорск</w:t>
            </w:r>
            <w:proofErr w:type="spellEnd"/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 xml:space="preserve">» </w:t>
            </w:r>
          </w:p>
          <w:p w:rsidR="002F39A9" w:rsidRPr="00FF7ADF" w:rsidRDefault="002F39A9" w:rsidP="002C6E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Телефон для справок 37-4-69, 37-5-22, 37-5-54</w:t>
            </w:r>
          </w:p>
        </w:tc>
      </w:tr>
      <w:tr w:rsidR="002F39A9" w:rsidRPr="00B36554" w:rsidTr="00561AAE">
        <w:tc>
          <w:tcPr>
            <w:tcW w:w="14992" w:type="dxa"/>
            <w:gridSpan w:val="4"/>
            <w:shd w:val="clear" w:color="auto" w:fill="auto"/>
          </w:tcPr>
          <w:p w:rsidR="002F39A9" w:rsidRPr="00FF7ADF" w:rsidRDefault="002F39A9" w:rsidP="002C6E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  <w:t>В дни весенних каникул работают библиотеки города Белоярский:</w:t>
            </w:r>
          </w:p>
        </w:tc>
      </w:tr>
      <w:tr w:rsidR="002F39A9" w:rsidRPr="00B36554" w:rsidTr="00561AAE">
        <w:tc>
          <w:tcPr>
            <w:tcW w:w="817" w:type="dxa"/>
            <w:shd w:val="clear" w:color="auto" w:fill="auto"/>
          </w:tcPr>
          <w:p w:rsidR="002F39A9" w:rsidRPr="00FF7ADF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66"/>
              </w:rPr>
            </w:pPr>
          </w:p>
        </w:tc>
        <w:tc>
          <w:tcPr>
            <w:tcW w:w="5245" w:type="dxa"/>
            <w:shd w:val="clear" w:color="auto" w:fill="auto"/>
          </w:tcPr>
          <w:p w:rsidR="002F39A9" w:rsidRPr="00FF7ADF" w:rsidRDefault="002F39A9" w:rsidP="002C6EFE">
            <w:pPr>
              <w:spacing w:line="240" w:lineRule="auto"/>
              <w:rPr>
                <w:rFonts w:ascii="Times New Roman" w:hAnsi="Times New Roman" w:cs="Times New Roman"/>
                <w:b/>
                <w:color w:val="000066"/>
              </w:rPr>
            </w:pPr>
            <w:r w:rsidRPr="00FF7ADF">
              <w:rPr>
                <w:rFonts w:ascii="Times New Roman" w:hAnsi="Times New Roman" w:cs="Times New Roman"/>
                <w:b/>
                <w:color w:val="000066"/>
              </w:rPr>
              <w:t>Детская библиотека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2F39A9" w:rsidRPr="00FF7ADF" w:rsidRDefault="002F39A9" w:rsidP="002C6EFE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hAnsi="Times New Roman" w:cs="Times New Roman"/>
                <w:b/>
                <w:color w:val="000066"/>
              </w:rPr>
              <w:t>Воскресенье-понедельник 11.00-18.00, выходной - суббота</w:t>
            </w:r>
          </w:p>
        </w:tc>
      </w:tr>
      <w:tr w:rsidR="002F39A9" w:rsidRPr="00B36554" w:rsidTr="00561AAE">
        <w:tc>
          <w:tcPr>
            <w:tcW w:w="817" w:type="dxa"/>
            <w:shd w:val="clear" w:color="auto" w:fill="auto"/>
          </w:tcPr>
          <w:p w:rsidR="002F39A9" w:rsidRPr="00FF7ADF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66"/>
              </w:rPr>
            </w:pPr>
          </w:p>
        </w:tc>
        <w:tc>
          <w:tcPr>
            <w:tcW w:w="5245" w:type="dxa"/>
            <w:shd w:val="clear" w:color="auto" w:fill="auto"/>
          </w:tcPr>
          <w:p w:rsidR="002F39A9" w:rsidRPr="00FF7ADF" w:rsidRDefault="002F39A9" w:rsidP="002C6EFE">
            <w:pPr>
              <w:spacing w:after="0" w:line="240" w:lineRule="auto"/>
              <w:rPr>
                <w:rFonts w:ascii="Times New Roman" w:hAnsi="Times New Roman" w:cs="Times New Roman"/>
                <w:b/>
                <w:color w:val="000066"/>
              </w:rPr>
            </w:pPr>
            <w:r w:rsidRPr="00FF7ADF">
              <w:rPr>
                <w:rFonts w:ascii="Times New Roman" w:hAnsi="Times New Roman" w:cs="Times New Roman"/>
                <w:b/>
                <w:color w:val="000066"/>
              </w:rPr>
              <w:t>Юношеская библиотека</w:t>
            </w:r>
          </w:p>
          <w:p w:rsidR="002F39A9" w:rsidRPr="00FF7ADF" w:rsidRDefault="002F39A9" w:rsidP="002C6EFE">
            <w:pPr>
              <w:spacing w:after="0" w:line="240" w:lineRule="auto"/>
              <w:rPr>
                <w:rFonts w:ascii="Times New Roman" w:hAnsi="Times New Roman" w:cs="Times New Roman"/>
                <w:b/>
                <w:color w:val="000066"/>
              </w:rPr>
            </w:pPr>
            <w:r w:rsidRPr="00FF7ADF">
              <w:rPr>
                <w:rFonts w:ascii="Times New Roman" w:hAnsi="Times New Roman" w:cs="Times New Roman"/>
                <w:b/>
                <w:color w:val="000066"/>
              </w:rPr>
              <w:t xml:space="preserve">им. А.Н. </w:t>
            </w:r>
            <w:proofErr w:type="spellStart"/>
            <w:r w:rsidRPr="00FF7ADF">
              <w:rPr>
                <w:rFonts w:ascii="Times New Roman" w:hAnsi="Times New Roman" w:cs="Times New Roman"/>
                <w:b/>
                <w:color w:val="000066"/>
              </w:rPr>
              <w:t>Ткалуна</w:t>
            </w:r>
            <w:proofErr w:type="spellEnd"/>
          </w:p>
        </w:tc>
        <w:tc>
          <w:tcPr>
            <w:tcW w:w="8930" w:type="dxa"/>
            <w:gridSpan w:val="2"/>
            <w:shd w:val="clear" w:color="auto" w:fill="auto"/>
          </w:tcPr>
          <w:p w:rsidR="002F39A9" w:rsidRPr="00FF7ADF" w:rsidRDefault="002F39A9" w:rsidP="002C6EFE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hAnsi="Times New Roman" w:cs="Times New Roman"/>
                <w:b/>
                <w:color w:val="000066"/>
              </w:rPr>
              <w:t>Понедельник-суббота 11.00-18.00, выходной - воскресенье</w:t>
            </w:r>
          </w:p>
        </w:tc>
      </w:tr>
      <w:tr w:rsidR="002F39A9" w:rsidRPr="00B36554" w:rsidTr="00561AAE">
        <w:tc>
          <w:tcPr>
            <w:tcW w:w="817" w:type="dxa"/>
            <w:shd w:val="clear" w:color="auto" w:fill="auto"/>
          </w:tcPr>
          <w:p w:rsidR="002F39A9" w:rsidRPr="00FF7ADF" w:rsidRDefault="002F39A9" w:rsidP="002C6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66"/>
              </w:rPr>
            </w:pPr>
          </w:p>
        </w:tc>
        <w:tc>
          <w:tcPr>
            <w:tcW w:w="5245" w:type="dxa"/>
            <w:shd w:val="clear" w:color="auto" w:fill="auto"/>
          </w:tcPr>
          <w:p w:rsidR="002F39A9" w:rsidRPr="00FF7ADF" w:rsidRDefault="002F39A9" w:rsidP="002C6EFE">
            <w:pPr>
              <w:spacing w:line="240" w:lineRule="auto"/>
              <w:rPr>
                <w:rFonts w:ascii="Times New Roman" w:hAnsi="Times New Roman" w:cs="Times New Roman"/>
                <w:b/>
                <w:color w:val="000066"/>
              </w:rPr>
            </w:pPr>
            <w:r w:rsidRPr="00FF7ADF">
              <w:rPr>
                <w:rFonts w:ascii="Times New Roman" w:hAnsi="Times New Roman" w:cs="Times New Roman"/>
                <w:b/>
                <w:color w:val="000066"/>
              </w:rPr>
              <w:t>Центральная районная библиотека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2F39A9" w:rsidRPr="00FF7ADF" w:rsidRDefault="002F39A9" w:rsidP="002C6EFE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66"/>
                <w:lang w:eastAsia="ru-RU"/>
              </w:rPr>
            </w:pPr>
            <w:r w:rsidRPr="00FF7ADF">
              <w:rPr>
                <w:rFonts w:ascii="Times New Roman" w:hAnsi="Times New Roman" w:cs="Times New Roman"/>
                <w:b/>
                <w:color w:val="000066"/>
              </w:rPr>
              <w:t>Вторник-воскресенье 12.00-19.00, выходной - понедельник</w:t>
            </w:r>
          </w:p>
        </w:tc>
      </w:tr>
    </w:tbl>
    <w:p w:rsidR="00905C46" w:rsidRPr="00B36554" w:rsidRDefault="00905C46" w:rsidP="002C6EFE">
      <w:pPr>
        <w:tabs>
          <w:tab w:val="left" w:pos="245"/>
        </w:tabs>
        <w:spacing w:after="0" w:line="240" w:lineRule="auto"/>
        <w:ind w:left="-142" w:hanging="142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:rsidR="009E6D71" w:rsidRPr="00B36554" w:rsidRDefault="009E6D71" w:rsidP="002C6EFE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CB1D3B" w:rsidRPr="00B36554" w:rsidRDefault="00CB1D3B" w:rsidP="002C6EFE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215438" w:rsidRPr="00B36554" w:rsidRDefault="00215438" w:rsidP="002C6EFE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2C4BC6" w:rsidRPr="00B36554" w:rsidRDefault="002C4BC6" w:rsidP="002C6EFE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E5553B" w:rsidRPr="00B36554" w:rsidRDefault="00E5553B" w:rsidP="002C6EF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36554" w:rsidRDefault="00E5553B" w:rsidP="002C6EF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36554" w:rsidRDefault="00E5553B" w:rsidP="002C6EF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36554" w:rsidRDefault="00E5553B" w:rsidP="002C6EF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36554" w:rsidRDefault="00E5553B" w:rsidP="002C6EF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36554" w:rsidRDefault="00E5553B" w:rsidP="002C6EF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36554" w:rsidRDefault="00E5553B" w:rsidP="002C6EF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36554" w:rsidRDefault="00E5553B" w:rsidP="002C6EF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36554" w:rsidRDefault="00E5553B" w:rsidP="002C6EF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36554" w:rsidRDefault="00E5553B" w:rsidP="002C6EF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36554" w:rsidRDefault="00E5553B" w:rsidP="002C6EF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36554" w:rsidRDefault="00E5553B" w:rsidP="002C6EFE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36554" w:rsidRDefault="00E5553B" w:rsidP="005B46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B3655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F40104" w:rsidRPr="00B36554" w:rsidRDefault="00F40104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20"/>
          <w:szCs w:val="20"/>
        </w:rPr>
      </w:pPr>
    </w:p>
    <w:sectPr w:rsidR="00F40104" w:rsidRPr="00B36554" w:rsidSect="002C6EFE">
      <w:headerReference w:type="default" r:id="rId9"/>
      <w:pgSz w:w="16838" w:h="11906" w:orient="landscape"/>
      <w:pgMar w:top="142" w:right="0" w:bottom="0" w:left="28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23" w:rsidRDefault="00871023" w:rsidP="00C43A0C">
      <w:pPr>
        <w:spacing w:after="0" w:line="240" w:lineRule="auto"/>
      </w:pPr>
      <w:r>
        <w:separator/>
      </w:r>
    </w:p>
  </w:endnote>
  <w:endnote w:type="continuationSeparator" w:id="0">
    <w:p w:rsidR="00871023" w:rsidRDefault="00871023" w:rsidP="00C4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23" w:rsidRDefault="00871023" w:rsidP="00C43A0C">
      <w:pPr>
        <w:spacing w:after="0" w:line="240" w:lineRule="auto"/>
      </w:pPr>
      <w:r>
        <w:separator/>
      </w:r>
    </w:p>
  </w:footnote>
  <w:footnote w:type="continuationSeparator" w:id="0">
    <w:p w:rsidR="00871023" w:rsidRDefault="00871023" w:rsidP="00C4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536550"/>
      <w:docPartObj>
        <w:docPartGallery w:val="Watermarks"/>
        <w:docPartUnique/>
      </w:docPartObj>
    </w:sdtPr>
    <w:sdtContent>
      <w:p w:rsidR="00723991" w:rsidRDefault="00723991" w:rsidP="00B75EF8">
        <w:pPr>
          <w:pStyle w:val="a5"/>
          <w:tabs>
            <w:tab w:val="clear" w:pos="4677"/>
          </w:tabs>
        </w:pPr>
        <w:r w:rsidRPr="00330699">
          <w:rPr>
            <w:rFonts w:ascii="Times New Roman" w:hAnsi="Times New Roman"/>
            <w:b/>
            <w:bCs/>
            <w:noProof/>
            <w:color w:val="CC0099"/>
            <w:sz w:val="24"/>
            <w:szCs w:val="24"/>
            <w:lang w:eastAsia="ru-RU"/>
          </w:rPr>
          <w:drawing>
            <wp:anchor distT="0" distB="0" distL="114300" distR="114300" simplePos="0" relativeHeight="251659264" behindDoc="1" locked="0" layoutInCell="1" allowOverlap="1" wp14:anchorId="5E6F48DE" wp14:editId="6E4B50E6">
              <wp:simplePos x="0" y="0"/>
              <wp:positionH relativeFrom="column">
                <wp:posOffset>-171714</wp:posOffset>
              </wp:positionH>
              <wp:positionV relativeFrom="paragraph">
                <wp:posOffset>-327444</wp:posOffset>
              </wp:positionV>
              <wp:extent cx="10636370" cy="7522234"/>
              <wp:effectExtent l="0" t="0" r="0" b="2540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38867" cy="75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F0"/>
    <w:rsid w:val="00016968"/>
    <w:rsid w:val="00017A60"/>
    <w:rsid w:val="00020FF5"/>
    <w:rsid w:val="00022C62"/>
    <w:rsid w:val="00033CFE"/>
    <w:rsid w:val="0004573F"/>
    <w:rsid w:val="00051F21"/>
    <w:rsid w:val="00057D90"/>
    <w:rsid w:val="00076593"/>
    <w:rsid w:val="00080E6E"/>
    <w:rsid w:val="00084BA3"/>
    <w:rsid w:val="0009367D"/>
    <w:rsid w:val="000A0461"/>
    <w:rsid w:val="000C14CF"/>
    <w:rsid w:val="000C2F84"/>
    <w:rsid w:val="000F4DD3"/>
    <w:rsid w:val="00130E6F"/>
    <w:rsid w:val="00134864"/>
    <w:rsid w:val="001410FC"/>
    <w:rsid w:val="00152A42"/>
    <w:rsid w:val="00172D83"/>
    <w:rsid w:val="00173730"/>
    <w:rsid w:val="00190D58"/>
    <w:rsid w:val="00191978"/>
    <w:rsid w:val="001A0320"/>
    <w:rsid w:val="001A1C20"/>
    <w:rsid w:val="001B267C"/>
    <w:rsid w:val="001B6609"/>
    <w:rsid w:val="001E1ECE"/>
    <w:rsid w:val="001E2E9B"/>
    <w:rsid w:val="001E3943"/>
    <w:rsid w:val="001F135D"/>
    <w:rsid w:val="001F4749"/>
    <w:rsid w:val="0020154D"/>
    <w:rsid w:val="00204A21"/>
    <w:rsid w:val="00215438"/>
    <w:rsid w:val="0022314B"/>
    <w:rsid w:val="00242365"/>
    <w:rsid w:val="00243C3A"/>
    <w:rsid w:val="00251C34"/>
    <w:rsid w:val="002527DB"/>
    <w:rsid w:val="002771CC"/>
    <w:rsid w:val="0028611A"/>
    <w:rsid w:val="002A25A0"/>
    <w:rsid w:val="002B598A"/>
    <w:rsid w:val="002C4BC6"/>
    <w:rsid w:val="002C6EFE"/>
    <w:rsid w:val="002F39A9"/>
    <w:rsid w:val="003006B4"/>
    <w:rsid w:val="00315A70"/>
    <w:rsid w:val="00330699"/>
    <w:rsid w:val="00352F31"/>
    <w:rsid w:val="0036502B"/>
    <w:rsid w:val="00380D15"/>
    <w:rsid w:val="003905F4"/>
    <w:rsid w:val="003B056F"/>
    <w:rsid w:val="003C2B9A"/>
    <w:rsid w:val="003E3256"/>
    <w:rsid w:val="004008F4"/>
    <w:rsid w:val="0040706A"/>
    <w:rsid w:val="00416FF7"/>
    <w:rsid w:val="004354E6"/>
    <w:rsid w:val="0044285F"/>
    <w:rsid w:val="00447B55"/>
    <w:rsid w:val="004542FE"/>
    <w:rsid w:val="0047266A"/>
    <w:rsid w:val="0048418F"/>
    <w:rsid w:val="00494CFF"/>
    <w:rsid w:val="00495D4A"/>
    <w:rsid w:val="004A6500"/>
    <w:rsid w:val="004B6C67"/>
    <w:rsid w:val="004C2336"/>
    <w:rsid w:val="004C6E5B"/>
    <w:rsid w:val="004D1259"/>
    <w:rsid w:val="004D3C3C"/>
    <w:rsid w:val="004E188C"/>
    <w:rsid w:val="004F39C0"/>
    <w:rsid w:val="004F4904"/>
    <w:rsid w:val="005016DD"/>
    <w:rsid w:val="0050305E"/>
    <w:rsid w:val="00546162"/>
    <w:rsid w:val="00561AAE"/>
    <w:rsid w:val="00567EC5"/>
    <w:rsid w:val="005854FD"/>
    <w:rsid w:val="00593A80"/>
    <w:rsid w:val="005B46D8"/>
    <w:rsid w:val="005D08E1"/>
    <w:rsid w:val="005D4E8A"/>
    <w:rsid w:val="005E2DD8"/>
    <w:rsid w:val="00600DF6"/>
    <w:rsid w:val="006021AE"/>
    <w:rsid w:val="00603F2B"/>
    <w:rsid w:val="00604EC0"/>
    <w:rsid w:val="00613F78"/>
    <w:rsid w:val="00616680"/>
    <w:rsid w:val="006171A7"/>
    <w:rsid w:val="00646FF0"/>
    <w:rsid w:val="00660CC8"/>
    <w:rsid w:val="006621EA"/>
    <w:rsid w:val="00674539"/>
    <w:rsid w:val="006A2BDE"/>
    <w:rsid w:val="006E1DFD"/>
    <w:rsid w:val="00723991"/>
    <w:rsid w:val="00747108"/>
    <w:rsid w:val="00757B9E"/>
    <w:rsid w:val="00762157"/>
    <w:rsid w:val="007638D0"/>
    <w:rsid w:val="00764D0C"/>
    <w:rsid w:val="0077074F"/>
    <w:rsid w:val="0077444B"/>
    <w:rsid w:val="007773AA"/>
    <w:rsid w:val="00794F61"/>
    <w:rsid w:val="007959B2"/>
    <w:rsid w:val="007B6A42"/>
    <w:rsid w:val="007C6F6A"/>
    <w:rsid w:val="007E0EFC"/>
    <w:rsid w:val="007F718D"/>
    <w:rsid w:val="008157A1"/>
    <w:rsid w:val="00817F08"/>
    <w:rsid w:val="008264EF"/>
    <w:rsid w:val="00852436"/>
    <w:rsid w:val="00865E6C"/>
    <w:rsid w:val="00871023"/>
    <w:rsid w:val="00872967"/>
    <w:rsid w:val="0089074D"/>
    <w:rsid w:val="00891981"/>
    <w:rsid w:val="00894A90"/>
    <w:rsid w:val="008A503E"/>
    <w:rsid w:val="008B137D"/>
    <w:rsid w:val="008C0C84"/>
    <w:rsid w:val="008D312E"/>
    <w:rsid w:val="008E1337"/>
    <w:rsid w:val="008E7B84"/>
    <w:rsid w:val="00904A00"/>
    <w:rsid w:val="00904A8C"/>
    <w:rsid w:val="00905C46"/>
    <w:rsid w:val="00913EE9"/>
    <w:rsid w:val="009207BF"/>
    <w:rsid w:val="009273D1"/>
    <w:rsid w:val="00940229"/>
    <w:rsid w:val="00943D49"/>
    <w:rsid w:val="009542D0"/>
    <w:rsid w:val="009567A0"/>
    <w:rsid w:val="00957529"/>
    <w:rsid w:val="00972499"/>
    <w:rsid w:val="0097299C"/>
    <w:rsid w:val="00995EFB"/>
    <w:rsid w:val="009A307F"/>
    <w:rsid w:val="009A48EA"/>
    <w:rsid w:val="009C554F"/>
    <w:rsid w:val="009D3AA7"/>
    <w:rsid w:val="009E04C3"/>
    <w:rsid w:val="009E3935"/>
    <w:rsid w:val="009E6D71"/>
    <w:rsid w:val="009E6E40"/>
    <w:rsid w:val="009E7BC3"/>
    <w:rsid w:val="00A04269"/>
    <w:rsid w:val="00A32D50"/>
    <w:rsid w:val="00A368EA"/>
    <w:rsid w:val="00A45AD1"/>
    <w:rsid w:val="00A477F0"/>
    <w:rsid w:val="00A66CB3"/>
    <w:rsid w:val="00A73EE4"/>
    <w:rsid w:val="00A754F6"/>
    <w:rsid w:val="00A815F4"/>
    <w:rsid w:val="00AD3573"/>
    <w:rsid w:val="00AD3F11"/>
    <w:rsid w:val="00AD58E7"/>
    <w:rsid w:val="00AF1E20"/>
    <w:rsid w:val="00B02C00"/>
    <w:rsid w:val="00B113E7"/>
    <w:rsid w:val="00B12EF6"/>
    <w:rsid w:val="00B14265"/>
    <w:rsid w:val="00B255C0"/>
    <w:rsid w:val="00B33A2A"/>
    <w:rsid w:val="00B36554"/>
    <w:rsid w:val="00B369FE"/>
    <w:rsid w:val="00B473E1"/>
    <w:rsid w:val="00B73A4D"/>
    <w:rsid w:val="00B75EF8"/>
    <w:rsid w:val="00B850E2"/>
    <w:rsid w:val="00B964D3"/>
    <w:rsid w:val="00BB042B"/>
    <w:rsid w:val="00BB252B"/>
    <w:rsid w:val="00BB5FAB"/>
    <w:rsid w:val="00BC1D6B"/>
    <w:rsid w:val="00BD38CB"/>
    <w:rsid w:val="00BE16BA"/>
    <w:rsid w:val="00C07EE9"/>
    <w:rsid w:val="00C142C8"/>
    <w:rsid w:val="00C26A0A"/>
    <w:rsid w:val="00C27805"/>
    <w:rsid w:val="00C4007B"/>
    <w:rsid w:val="00C43A0C"/>
    <w:rsid w:val="00C76452"/>
    <w:rsid w:val="00C81A4F"/>
    <w:rsid w:val="00C95BE6"/>
    <w:rsid w:val="00C96AD6"/>
    <w:rsid w:val="00CB1D3B"/>
    <w:rsid w:val="00CE0D1A"/>
    <w:rsid w:val="00D02A52"/>
    <w:rsid w:val="00D10F2E"/>
    <w:rsid w:val="00D41F79"/>
    <w:rsid w:val="00D4641A"/>
    <w:rsid w:val="00D53942"/>
    <w:rsid w:val="00D87F1E"/>
    <w:rsid w:val="00DB41C2"/>
    <w:rsid w:val="00DB4CBF"/>
    <w:rsid w:val="00DD3BBC"/>
    <w:rsid w:val="00DD67BD"/>
    <w:rsid w:val="00DD7288"/>
    <w:rsid w:val="00DF1A02"/>
    <w:rsid w:val="00DF5C58"/>
    <w:rsid w:val="00DF7AB9"/>
    <w:rsid w:val="00E02B4C"/>
    <w:rsid w:val="00E23639"/>
    <w:rsid w:val="00E27CD4"/>
    <w:rsid w:val="00E36909"/>
    <w:rsid w:val="00E5553B"/>
    <w:rsid w:val="00E57D38"/>
    <w:rsid w:val="00E713C5"/>
    <w:rsid w:val="00E863AD"/>
    <w:rsid w:val="00E9039B"/>
    <w:rsid w:val="00EA44C9"/>
    <w:rsid w:val="00EA4D96"/>
    <w:rsid w:val="00EA7EEC"/>
    <w:rsid w:val="00EC2A9A"/>
    <w:rsid w:val="00EC77AA"/>
    <w:rsid w:val="00ED106F"/>
    <w:rsid w:val="00ED3421"/>
    <w:rsid w:val="00ED346E"/>
    <w:rsid w:val="00ED3F9F"/>
    <w:rsid w:val="00ED49D9"/>
    <w:rsid w:val="00ED74BD"/>
    <w:rsid w:val="00EF4843"/>
    <w:rsid w:val="00F0083A"/>
    <w:rsid w:val="00F027D6"/>
    <w:rsid w:val="00F1187A"/>
    <w:rsid w:val="00F158E2"/>
    <w:rsid w:val="00F21AC2"/>
    <w:rsid w:val="00F40104"/>
    <w:rsid w:val="00F406EA"/>
    <w:rsid w:val="00F63ACC"/>
    <w:rsid w:val="00F8365C"/>
    <w:rsid w:val="00F84ECC"/>
    <w:rsid w:val="00F91A4C"/>
    <w:rsid w:val="00F93E14"/>
    <w:rsid w:val="00FA57D4"/>
    <w:rsid w:val="00FB055B"/>
    <w:rsid w:val="00FB3F6C"/>
    <w:rsid w:val="00FD0007"/>
    <w:rsid w:val="00FD264C"/>
    <w:rsid w:val="00FD4DFD"/>
    <w:rsid w:val="00FF0D77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  <w:style w:type="character" w:customStyle="1" w:styleId="2">
    <w:name w:val="Основной текст (2)_"/>
    <w:basedOn w:val="a0"/>
    <w:link w:val="20"/>
    <w:rsid w:val="000A0461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0A04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0A04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A0461"/>
    <w:pPr>
      <w:widowControl w:val="0"/>
      <w:shd w:val="clear" w:color="auto" w:fill="FFFFFF"/>
      <w:spacing w:before="720" w:after="0" w:line="32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  <w:style w:type="character" w:customStyle="1" w:styleId="2">
    <w:name w:val="Основной текст (2)_"/>
    <w:basedOn w:val="a0"/>
    <w:link w:val="20"/>
    <w:rsid w:val="000A0461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0A04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0A04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A0461"/>
    <w:pPr>
      <w:widowControl w:val="0"/>
      <w:shd w:val="clear" w:color="auto" w:fill="FFFFFF"/>
      <w:spacing w:before="720" w:after="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43AF-50DF-4F06-8762-F8CD7109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244</cp:revision>
  <cp:lastPrinted>2019-05-15T07:41:00Z</cp:lastPrinted>
  <dcterms:created xsi:type="dcterms:W3CDTF">2018-02-16T04:37:00Z</dcterms:created>
  <dcterms:modified xsi:type="dcterms:W3CDTF">2019-05-15T09:32:00Z</dcterms:modified>
</cp:coreProperties>
</file>